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330" w:rsidRDefault="00EF3144">
      <w:pPr>
        <w:pStyle w:val="Title"/>
        <w:rPr>
          <w:sz w:val="44"/>
          <w:lang w:val="en-US"/>
        </w:rPr>
      </w:pPr>
      <w:r>
        <w:rPr>
          <w:sz w:val="44"/>
        </w:rPr>
        <w:t>Έγγραφο</w:t>
      </w:r>
      <w:r>
        <w:rPr>
          <w:sz w:val="44"/>
          <w:lang w:val="en-US"/>
        </w:rPr>
        <w:t xml:space="preserve"> </w:t>
      </w:r>
      <w:r>
        <w:rPr>
          <w:sz w:val="44"/>
        </w:rPr>
        <w:t>απαιτήσεων</w:t>
      </w:r>
      <w:r>
        <w:rPr>
          <w:sz w:val="44"/>
          <w:lang w:val="en-US"/>
        </w:rPr>
        <w:t xml:space="preserve"> </w:t>
      </w:r>
      <w:r>
        <w:rPr>
          <w:sz w:val="44"/>
        </w:rPr>
        <w:t>εμπλεκομένων</w:t>
      </w:r>
      <w:r>
        <w:rPr>
          <w:sz w:val="44"/>
          <w:lang w:val="en-US"/>
        </w:rPr>
        <w:t xml:space="preserve"> </w:t>
      </w:r>
      <w:r>
        <w:rPr>
          <w:sz w:val="44"/>
        </w:rPr>
        <w:t>μερών</w:t>
      </w:r>
      <w:r>
        <w:rPr>
          <w:sz w:val="44"/>
          <w:lang w:val="en-US"/>
        </w:rPr>
        <w:t xml:space="preserve"> (</w:t>
      </w:r>
      <w:proofErr w:type="spellStart"/>
      <w:r>
        <w:rPr>
          <w:sz w:val="44"/>
          <w:lang w:val="en-US"/>
        </w:rPr>
        <w:t>StRS</w:t>
      </w:r>
      <w:proofErr w:type="spellEnd"/>
      <w:r>
        <w:rPr>
          <w:sz w:val="44"/>
          <w:lang w:val="en-US"/>
        </w:rPr>
        <w:t>)</w:t>
      </w:r>
      <w:r>
        <w:rPr>
          <w:sz w:val="44"/>
          <w:lang w:val="en-US"/>
        </w:rPr>
        <w:br/>
        <w:t>Stakeholders Requirements Specification</w:t>
      </w:r>
    </w:p>
    <w:p w:rsidR="00312330" w:rsidRDefault="00EF3144">
      <w:pPr>
        <w:pStyle w:val="Description"/>
      </w:pPr>
      <w:r>
        <w:t>ΠΡΟΣΑΡΜΟΓΗ ΤΟΥ ΑΝΤΙΣΤΟΙΧΟΥ ΕΓΓΡΑΦΟΥ ΤΟΥ ΠΡΟΤΥΠΟΥ ISO/IEC/IEEE 29148:2011</w:t>
      </w:r>
    </w:p>
    <w:p w:rsidR="00312330" w:rsidRDefault="00312330">
      <w:pPr>
        <w:pStyle w:val="Description"/>
      </w:pPr>
    </w:p>
    <w:p w:rsidR="00312330" w:rsidRDefault="00EF3144">
      <w:pPr>
        <w:pStyle w:val="Subtitle"/>
      </w:pPr>
      <w:r>
        <w:t>Σχεδιαστές Λογισμικού/Software Developers</w:t>
      </w:r>
    </w:p>
    <w:p w:rsidR="00312330" w:rsidRDefault="00EF3144">
      <w:pPr>
        <w:pStyle w:val="Heading1"/>
        <w:numPr>
          <w:ilvl w:val="0"/>
          <w:numId w:val="1"/>
        </w:numPr>
      </w:pPr>
      <w:r>
        <w:t>Εισαγωγή</w:t>
      </w:r>
    </w:p>
    <w:p w:rsidR="00312330" w:rsidRDefault="00EF3144">
      <w:pPr>
        <w:pStyle w:val="Heading2"/>
      </w:pPr>
      <w:r>
        <w:t>1.1</w:t>
      </w:r>
      <w:r>
        <w:tab/>
        <w:t>Ταυτότητα - επιχειρησιακοί στόχοι</w:t>
      </w:r>
    </w:p>
    <w:p w:rsidR="00312330" w:rsidRDefault="00312330">
      <w:pPr>
        <w:pStyle w:val="TextBody"/>
        <w:ind w:firstLine="629"/>
        <w:jc w:val="both"/>
      </w:pPr>
    </w:p>
    <w:p w:rsidR="00312330" w:rsidRDefault="00EF3144">
      <w:pPr>
        <w:pStyle w:val="TextBody"/>
        <w:ind w:firstLine="629"/>
        <w:jc w:val="both"/>
        <w:rPr>
          <w:sz w:val="21"/>
          <w:szCs w:val="21"/>
        </w:rPr>
      </w:pPr>
      <w:r>
        <w:rPr>
          <w:sz w:val="21"/>
          <w:szCs w:val="21"/>
        </w:rPr>
        <w:t>Σκοπός του πληροφοριακού συστήματος “benzinadika”, εφεξής αναφερόμενο ως έργο ή/και project, είναι η ανάπτυξη ενός διαδικτυακού παρατηρητηρίου τιμών για πρατήρια καυσίμων, όπου οι χρήστες θα είναι σε θέση να προσθέσουν πρατήρια και τιμές για κάθε είδος καύ</w:t>
      </w:r>
      <w:r>
        <w:rPr>
          <w:sz w:val="21"/>
          <w:szCs w:val="21"/>
        </w:rPr>
        <w:t>σιμου, να βλέπουν και να συγκρίνουν τις τιμές καθώς και να πλοηγούνται στα πρατήρια. Στόχος είναι η απλή και χρήσιμη ενημέρωση των χρηστών για τον οικονομικό ανεφοδιασμό των οχημάτων τους.</w:t>
      </w:r>
    </w:p>
    <w:p w:rsidR="00312330" w:rsidRDefault="00312330">
      <w:pPr>
        <w:pStyle w:val="TextBody"/>
        <w:ind w:firstLine="629"/>
        <w:jc w:val="both"/>
      </w:pPr>
    </w:p>
    <w:p w:rsidR="00312330" w:rsidRDefault="00EF3144">
      <w:pPr>
        <w:pStyle w:val="Heading2"/>
      </w:pPr>
      <w:r>
        <w:t>1.2</w:t>
      </w:r>
      <w:r>
        <w:tab/>
        <w:t>Περίγραμμα επιχειρησιακών λειτουργιών</w:t>
      </w:r>
    </w:p>
    <w:p w:rsidR="00312330" w:rsidRPr="00CA6266" w:rsidRDefault="00EF3144">
      <w:pPr>
        <w:pStyle w:val="Description"/>
      </w:pPr>
      <w:r>
        <w:t>Γενική περιγραφή. Περίλη</w:t>
      </w:r>
      <w:r>
        <w:t xml:space="preserve">ψη και αναφορές με χρήση διαγράμματος </w:t>
      </w:r>
      <w:r>
        <w:rPr>
          <w:lang w:val="en-US"/>
        </w:rPr>
        <w:t>UML</w:t>
      </w:r>
    </w:p>
    <w:p w:rsidR="00312330" w:rsidRDefault="00EF3144">
      <w:pPr>
        <w:pStyle w:val="Heading1"/>
        <w:numPr>
          <w:ilvl w:val="0"/>
          <w:numId w:val="1"/>
        </w:numPr>
      </w:pPr>
      <w:r>
        <w:t>Αναφορές - πηγές πληροφοριών</w:t>
      </w:r>
    </w:p>
    <w:p w:rsidR="00312330" w:rsidRDefault="00EF3144">
      <w:pPr>
        <w:pStyle w:val="Description"/>
      </w:pPr>
      <w:r>
        <w:t>Αναφορά σε πηγές πληροφοριών</w:t>
      </w:r>
    </w:p>
    <w:p w:rsidR="00312330" w:rsidRDefault="00EF3144">
      <w:pPr>
        <w:pStyle w:val="Heading1"/>
        <w:numPr>
          <w:ilvl w:val="0"/>
          <w:numId w:val="1"/>
        </w:numPr>
      </w:pPr>
      <w:r>
        <w:t>Διαχειριστικές απαιτήσεις επιχειρησιακού περιβάλλοντος</w:t>
      </w:r>
    </w:p>
    <w:p w:rsidR="00312330" w:rsidRDefault="00EF3144">
      <w:pPr>
        <w:pStyle w:val="Heading2"/>
      </w:pPr>
      <w:r>
        <w:t>3.1</w:t>
      </w:r>
      <w:r>
        <w:tab/>
        <w:t>Επιχειρησιακό μοντέλο</w:t>
      </w:r>
    </w:p>
    <w:p w:rsidR="00312330" w:rsidRPr="008D47C2" w:rsidRDefault="008E13EA">
      <w:pPr>
        <w:rPr>
          <w:sz w:val="22"/>
          <w:szCs w:val="22"/>
          <w:lang w:val="en-US"/>
        </w:rPr>
      </w:pPr>
      <w:r>
        <w:rPr>
          <w:sz w:val="22"/>
          <w:szCs w:val="22"/>
        </w:rPr>
        <w:t xml:space="preserve">Η εφαρμογή που θα υλοποιήσουμε θα δίνει τη δυνατότητα στους χρήστες της να βρίσκουν εύκολα και γρήγορα το πράτηριο που σε σχέση με την απόσταση στην οποία βρίσκεται προσφέρει την </w:t>
      </w:r>
      <w:r w:rsidRPr="008E13EA">
        <w:rPr>
          <w:sz w:val="22"/>
          <w:szCs w:val="22"/>
        </w:rPr>
        <w:t xml:space="preserve">οικονομικότερη επιλογή καυσίμου. Προκειμένου όμως η εφαρμογή για να λειτουργήσει σωστά, καθώς βασίζεται πάνω σε ένα </w:t>
      </w:r>
      <w:r w:rsidRPr="008E13EA">
        <w:rPr>
          <w:sz w:val="22"/>
          <w:szCs w:val="22"/>
          <w:lang w:val="en-US"/>
        </w:rPr>
        <w:t>crowdsourcing</w:t>
      </w:r>
      <w:r w:rsidRPr="008E13EA">
        <w:rPr>
          <w:sz w:val="22"/>
          <w:szCs w:val="22"/>
        </w:rPr>
        <w:t xml:space="preserve"> μοντέλο, θα πρέπει να προσελκύσει χρήστες όπου με την εθελοντική τους δράση θα ανανεώνουν σε καθημερίνη βάση τις τιμές των καυσίμων. Για να γίνει αυτό θα εφαρμοστεί ένα σύστημα επιβράβευσης με τη μορφή πόντων. Έτσι κάθε φορά που ένας χρήστης ανανεώνει μία τιμή καυσίμου σωστά και έγκαιρα, θα επιβραβεύεται με πόντους. Όταν θα συλλέγει έναν συγκεκριμένο αριθμό πόντων θα μπορεί να τους εξαργυρώνει με τη μορφή δωρεάν καυσίμων, στα συνεργαζόμενα με την εφαρμογή πρατήρια. Επιπλέον, προκειμένου η εφαρμογή μας να γίνει προσδοφόρα για εμάς, θα εμφανίζονται στο </w:t>
      </w:r>
      <w:r w:rsidRPr="008E13EA">
        <w:rPr>
          <w:sz w:val="22"/>
          <w:szCs w:val="22"/>
          <w:lang w:val="en-US"/>
        </w:rPr>
        <w:t>web</w:t>
      </w:r>
      <w:r w:rsidRPr="008E13EA">
        <w:rPr>
          <w:sz w:val="22"/>
          <w:szCs w:val="22"/>
        </w:rPr>
        <w:t xml:space="preserve"> </w:t>
      </w:r>
      <w:r w:rsidRPr="008E13EA">
        <w:rPr>
          <w:sz w:val="22"/>
          <w:szCs w:val="22"/>
          <w:lang w:val="en-US"/>
        </w:rPr>
        <w:t>interface</w:t>
      </w:r>
      <w:r w:rsidRPr="008E13EA">
        <w:rPr>
          <w:sz w:val="22"/>
          <w:szCs w:val="22"/>
        </w:rPr>
        <w:t xml:space="preserve"> διαφημίσεις</w:t>
      </w:r>
      <w:r>
        <w:rPr>
          <w:sz w:val="22"/>
          <w:szCs w:val="22"/>
        </w:rPr>
        <w:t xml:space="preserve"> με τη μορφή </w:t>
      </w:r>
      <w:r>
        <w:rPr>
          <w:sz w:val="22"/>
          <w:szCs w:val="22"/>
          <w:lang w:val="en-US"/>
        </w:rPr>
        <w:t>banner</w:t>
      </w:r>
      <w:r w:rsidRPr="008E13EA">
        <w:rPr>
          <w:sz w:val="22"/>
          <w:szCs w:val="22"/>
        </w:rPr>
        <w:t xml:space="preserve">, </w:t>
      </w:r>
      <w:r>
        <w:rPr>
          <w:sz w:val="22"/>
          <w:szCs w:val="22"/>
        </w:rPr>
        <w:t xml:space="preserve">ώστε να αποφέρουν </w:t>
      </w:r>
      <w:r w:rsidR="0062119D">
        <w:rPr>
          <w:sz w:val="22"/>
          <w:szCs w:val="22"/>
        </w:rPr>
        <w:t>τα αναγκαία έσοδα.</w:t>
      </w:r>
    </w:p>
    <w:p w:rsidR="00312330" w:rsidRDefault="00EF3144">
      <w:pPr>
        <w:pStyle w:val="Heading2"/>
      </w:pPr>
      <w:r>
        <w:lastRenderedPageBreak/>
        <w:t>3.2</w:t>
      </w:r>
      <w:r>
        <w:tab/>
        <w:t>Περιβάλλον διαχείρισης πληροφοριών</w:t>
      </w:r>
    </w:p>
    <w:p w:rsidR="00312330" w:rsidRDefault="00EF3144">
      <w:pPr>
        <w:pStyle w:val="Description"/>
      </w:pPr>
      <w:r>
        <w:t>Π</w:t>
      </w:r>
      <w:r>
        <w:t>εριληπτική αναφορά στη σημερινή εικόνα για το περιβάλλον διαχείρισης πληροφοριών</w:t>
      </w:r>
    </w:p>
    <w:p w:rsidR="00312330" w:rsidRDefault="00312330"/>
    <w:p w:rsidR="00312330" w:rsidRDefault="00EF3144">
      <w:pPr>
        <w:pStyle w:val="Heading1"/>
        <w:numPr>
          <w:ilvl w:val="0"/>
          <w:numId w:val="1"/>
        </w:numPr>
      </w:pPr>
      <w:r>
        <w:t>Λειτουργικές απαιτήσεις επιχειρησιακού περιβάλλοντος</w:t>
      </w:r>
    </w:p>
    <w:p w:rsidR="00312330" w:rsidRDefault="00EF3144">
      <w:pPr>
        <w:pStyle w:val="Heading2"/>
      </w:pPr>
      <w:r>
        <w:t>4.1</w:t>
      </w:r>
      <w:r>
        <w:tab/>
        <w:t>Επιχειρησιακές διαδικασίες</w:t>
      </w:r>
    </w:p>
    <w:p w:rsidR="00312330" w:rsidRDefault="00EF3144">
      <w:pPr>
        <w:ind w:firstLine="449"/>
      </w:pPr>
      <w:r>
        <w:t>4.1.1 Περίπτωση αναγνώσ</w:t>
      </w:r>
      <w:r>
        <w:t>τη (guest)</w:t>
      </w:r>
    </w:p>
    <w:p w:rsidR="00312330" w:rsidRDefault="00EF3144">
      <w:pPr>
        <w:ind w:left="1080"/>
        <w:jc w:val="both"/>
        <w:rPr>
          <w:sz w:val="22"/>
          <w:szCs w:val="22"/>
        </w:rPr>
      </w:pPr>
      <w:r>
        <w:rPr>
          <w:sz w:val="22"/>
          <w:szCs w:val="22"/>
        </w:rPr>
        <w:t>4.1.1.1 Πρόσβαση στην υπηρεσία</w:t>
      </w:r>
    </w:p>
    <w:p w:rsidR="00312330" w:rsidRDefault="00EF3144">
      <w:pPr>
        <w:ind w:left="1928"/>
        <w:jc w:val="both"/>
        <w:rPr>
          <w:sz w:val="22"/>
          <w:szCs w:val="22"/>
          <w:shd w:val="clear" w:color="auto" w:fill="FFFF00"/>
        </w:rPr>
      </w:pPr>
      <w:r>
        <w:rPr>
          <w:sz w:val="22"/>
          <w:szCs w:val="22"/>
        </w:rPr>
        <w:t xml:space="preserve">Οποιοσδήποτε μέσω ενός φυλλομετρητή και με σύνδεση στο διαδίκτυο μπορεί να εισέλθει στην ιστοσελίδα και να αποκτήσει δικαιώματα αναγνώστη πληκτρολογώντας στην μπάρα διευθύνσεων </w:t>
      </w:r>
      <w:hyperlink r:id="rId8">
        <w:r>
          <w:rPr>
            <w:rStyle w:val="InternetLink"/>
            <w:sz w:val="22"/>
            <w:szCs w:val="22"/>
          </w:rPr>
          <w:t>www.benzinmaps.gr</w:t>
        </w:r>
      </w:hyperlink>
      <w:r>
        <w:rPr>
          <w:sz w:val="22"/>
          <w:szCs w:val="22"/>
        </w:rPr>
        <w:t xml:space="preserve"> </w:t>
      </w:r>
      <w:r>
        <w:rPr>
          <w:sz w:val="22"/>
          <w:szCs w:val="22"/>
          <w:shd w:val="clear" w:color="auto" w:fill="FFFF00"/>
        </w:rPr>
        <w:t>(subject to chan</w:t>
      </w:r>
      <w:r>
        <w:rPr>
          <w:sz w:val="22"/>
          <w:szCs w:val="22"/>
          <w:shd w:val="clear" w:color="auto" w:fill="FFFF00"/>
        </w:rPr>
        <w:t>ge)</w:t>
      </w:r>
    </w:p>
    <w:p w:rsidR="00312330" w:rsidRDefault="00EF3144">
      <w:pPr>
        <w:ind w:left="1080"/>
        <w:jc w:val="both"/>
        <w:rPr>
          <w:sz w:val="22"/>
          <w:szCs w:val="22"/>
        </w:rPr>
      </w:pPr>
      <w:r>
        <w:rPr>
          <w:sz w:val="22"/>
          <w:szCs w:val="22"/>
        </w:rPr>
        <w:t>4.1.1.2 Εγγραφή χρήστη</w:t>
      </w:r>
    </w:p>
    <w:p w:rsidR="00312330" w:rsidRDefault="00EF3144">
      <w:pPr>
        <w:ind w:left="1928"/>
        <w:jc w:val="both"/>
        <w:rPr>
          <w:sz w:val="22"/>
          <w:szCs w:val="22"/>
        </w:rPr>
      </w:pPr>
      <w:r>
        <w:rPr>
          <w:sz w:val="22"/>
          <w:szCs w:val="22"/>
        </w:rPr>
        <w:t xml:space="preserve">Οι αναγνώστες μπορούν πληκτρολογώντας ένα όνομα χρήστη και ένα συνθηματικό να εγγράφονται στην βάση δεδομένων του project. </w:t>
      </w:r>
      <w:bookmarkStart w:id="0" w:name="__DdeLink__301_448467017"/>
      <w:bookmarkEnd w:id="0"/>
      <w:r>
        <w:rPr>
          <w:sz w:val="22"/>
          <w:szCs w:val="22"/>
        </w:rPr>
        <w:t>Η διαδικασία θα γίνεται υποχρεωτικά μέσω πρωτοκόλλου https.</w:t>
      </w:r>
    </w:p>
    <w:p w:rsidR="00312330" w:rsidRDefault="00EF3144">
      <w:pPr>
        <w:ind w:left="1080"/>
        <w:jc w:val="both"/>
        <w:rPr>
          <w:sz w:val="22"/>
          <w:szCs w:val="22"/>
        </w:rPr>
      </w:pPr>
      <w:r>
        <w:rPr>
          <w:sz w:val="22"/>
          <w:szCs w:val="22"/>
        </w:rPr>
        <w:t>4.1.1.3 Σύνδεση χρήστη</w:t>
      </w:r>
    </w:p>
    <w:p w:rsidR="00312330" w:rsidRDefault="00EF3144">
      <w:pPr>
        <w:ind w:left="1928"/>
        <w:jc w:val="both"/>
        <w:rPr>
          <w:sz w:val="22"/>
          <w:szCs w:val="22"/>
        </w:rPr>
      </w:pPr>
      <w:r>
        <w:rPr>
          <w:sz w:val="22"/>
          <w:szCs w:val="22"/>
        </w:rPr>
        <w:t>Οι αναγνώστες που έχουν</w:t>
      </w:r>
      <w:r>
        <w:rPr>
          <w:sz w:val="22"/>
          <w:szCs w:val="22"/>
        </w:rPr>
        <w:t xml:space="preserve"> εγγραφεί, μπορούν να συνδέονται με το δικό τους όνομα χρήστη και συνθηματικό, αποκτώντας δικαιώματα εγγεγραμμένου χρήστη. Η διαδικασία θα γίνεται υποχρεωτικά μέσω πρωτοκόλλου https.</w:t>
      </w:r>
    </w:p>
    <w:p w:rsidR="00312330" w:rsidRDefault="00EF3144">
      <w:pPr>
        <w:ind w:left="1080"/>
        <w:jc w:val="both"/>
        <w:rPr>
          <w:sz w:val="22"/>
          <w:szCs w:val="22"/>
        </w:rPr>
      </w:pPr>
      <w:r>
        <w:rPr>
          <w:sz w:val="22"/>
          <w:szCs w:val="22"/>
        </w:rPr>
        <w:t>4.1.1.4 Αναζήτηση πρατηρίων καυσίμου – Πλοήγηση σε πρατήριο</w:t>
      </w:r>
    </w:p>
    <w:p w:rsidR="00312330" w:rsidRDefault="00EF3144">
      <w:pPr>
        <w:ind w:left="1928"/>
        <w:jc w:val="both"/>
        <w:rPr>
          <w:sz w:val="22"/>
          <w:szCs w:val="22"/>
          <w:shd w:val="clear" w:color="auto" w:fill="FFFFFF"/>
        </w:rPr>
      </w:pPr>
      <w:r>
        <w:rPr>
          <w:sz w:val="22"/>
          <w:szCs w:val="22"/>
        </w:rPr>
        <w:t xml:space="preserve">Οι αναγνώστες μπορούν να αναζητήσουν πρατήρια καυσίμων τα οποία θα πληρούν τις προϋποθέσεις που αυτοί ορίζουν για την μέγιστη απόσταση πρατηρίου και την μέγιστη τιμή στο καύσιμο που θα επιλέξουν, τα οποία θα εμφανίζονται σε λίστα με αύξουσα σειρά τιμής </w:t>
      </w:r>
      <w:r>
        <w:rPr>
          <w:sz w:val="22"/>
          <w:szCs w:val="22"/>
          <w:shd w:val="clear" w:color="auto" w:fill="FFFF00"/>
        </w:rPr>
        <w:t>(su</w:t>
      </w:r>
      <w:r>
        <w:rPr>
          <w:sz w:val="22"/>
          <w:szCs w:val="22"/>
          <w:shd w:val="clear" w:color="auto" w:fill="FFFF00"/>
        </w:rPr>
        <w:t>bject to change ή θα πάει στους περιορισμούς)</w:t>
      </w:r>
      <w:r>
        <w:rPr>
          <w:sz w:val="22"/>
          <w:szCs w:val="22"/>
          <w:shd w:val="clear" w:color="auto" w:fill="FFFFFF"/>
        </w:rPr>
        <w:t xml:space="preserve"> και ταυτόχρονα θα εμφανίζονται σε διαδραστικό χάρτη με δυνατότητα επιλογής πλοήγησης.</w:t>
      </w:r>
    </w:p>
    <w:p w:rsidR="00312330" w:rsidRDefault="00EF3144">
      <w:pPr>
        <w:ind w:firstLine="449"/>
      </w:pPr>
      <w:r>
        <w:t xml:space="preserve"> 4.1.2 Περίπτωση εγγεγραμμένου χρήστη (user)</w:t>
      </w:r>
    </w:p>
    <w:p w:rsidR="00312330" w:rsidRDefault="00EF3144">
      <w:pPr>
        <w:ind w:left="1080"/>
        <w:jc w:val="both"/>
        <w:rPr>
          <w:sz w:val="22"/>
          <w:szCs w:val="22"/>
        </w:rPr>
      </w:pPr>
      <w:r>
        <w:rPr>
          <w:sz w:val="22"/>
          <w:szCs w:val="22"/>
        </w:rPr>
        <w:t>4.1.2.1 Αναζήτηση πρατηρίων καυσίμου – Πλοήγηση σε πρατήριο</w:t>
      </w:r>
    </w:p>
    <w:p w:rsidR="00312330" w:rsidRDefault="00EF3144">
      <w:pPr>
        <w:ind w:left="1928"/>
        <w:jc w:val="both"/>
        <w:rPr>
          <w:sz w:val="22"/>
          <w:szCs w:val="22"/>
        </w:rPr>
      </w:pPr>
      <w:r>
        <w:rPr>
          <w:sz w:val="22"/>
          <w:szCs w:val="22"/>
        </w:rPr>
        <w:t>Όμοια με την περίπτ</w:t>
      </w:r>
      <w:r>
        <w:rPr>
          <w:sz w:val="22"/>
          <w:szCs w:val="22"/>
        </w:rPr>
        <w:t>ωση αναγνώστη 4.1.1.4.</w:t>
      </w:r>
    </w:p>
    <w:p w:rsidR="00312330" w:rsidRDefault="00EF3144">
      <w:pPr>
        <w:ind w:left="1080"/>
        <w:jc w:val="both"/>
        <w:rPr>
          <w:sz w:val="22"/>
          <w:szCs w:val="22"/>
        </w:rPr>
      </w:pPr>
      <w:r>
        <w:rPr>
          <w:sz w:val="22"/>
          <w:szCs w:val="22"/>
        </w:rPr>
        <w:t>4.1.2.2 Εισαγωγή πρατηρίου καυσίμων</w:t>
      </w:r>
    </w:p>
    <w:p w:rsidR="00312330" w:rsidRDefault="00EF3144">
      <w:pPr>
        <w:ind w:left="1928"/>
        <w:jc w:val="both"/>
        <w:rPr>
          <w:sz w:val="22"/>
          <w:szCs w:val="22"/>
        </w:rPr>
      </w:pPr>
      <w:r>
        <w:rPr>
          <w:sz w:val="22"/>
          <w:szCs w:val="22"/>
        </w:rPr>
        <w:t>Ο εγγεγραμμένος χρήστης μπορεί να εισάγει πρατήρια καυσίμων στη βάση δεδομένων, πληκτρολογώντας το όνομα του πρατηρίου και δίδοντας την τοποθεσία του είτε αυτόματα μέσω του συστήματος πλοήγησης της</w:t>
      </w:r>
      <w:r>
        <w:rPr>
          <w:sz w:val="22"/>
          <w:szCs w:val="22"/>
        </w:rPr>
        <w:t xml:space="preserve"> συσκευής (για την περίπτωση που βρίσκεται εκεί), είτε χειροκίνητα αναζητώντας την διεύθυνση. Θα υπάρχει η δυνατότητα ολοκλήρωσης των παραπάνω χωρίς την επίσκεψη της ιστοσελίδας από φυλλομετρητή, μέσω RESTful web API.</w:t>
      </w:r>
    </w:p>
    <w:p w:rsidR="00312330" w:rsidRDefault="00EF3144">
      <w:pPr>
        <w:ind w:left="1080"/>
        <w:jc w:val="both"/>
        <w:rPr>
          <w:sz w:val="22"/>
          <w:szCs w:val="22"/>
        </w:rPr>
      </w:pPr>
      <w:r>
        <w:rPr>
          <w:sz w:val="22"/>
          <w:szCs w:val="22"/>
        </w:rPr>
        <w:t>4.1.2.3 Εισαγωγή τιμών καυσίμων</w:t>
      </w:r>
    </w:p>
    <w:p w:rsidR="00312330" w:rsidRDefault="00EF3144">
      <w:pPr>
        <w:ind w:left="1928"/>
        <w:jc w:val="both"/>
        <w:rPr>
          <w:sz w:val="22"/>
          <w:szCs w:val="22"/>
        </w:rPr>
      </w:pPr>
      <w:r>
        <w:rPr>
          <w:sz w:val="22"/>
          <w:szCs w:val="22"/>
        </w:rPr>
        <w:t>Ο εγγε</w:t>
      </w:r>
      <w:r>
        <w:rPr>
          <w:sz w:val="22"/>
          <w:szCs w:val="22"/>
        </w:rPr>
        <w:t xml:space="preserve">γραμμένος χρήστης, είτε έχοντας αναζητήσει ένα πρατήριο, είτε έχοντας μόλις εισαγάγει ένα νέο, θα έχει την δυνατότητα καταχώρισης τιμής σε </w:t>
      </w:r>
      <w:r>
        <w:rPr>
          <w:sz w:val="22"/>
          <w:szCs w:val="22"/>
        </w:rPr>
        <w:lastRenderedPageBreak/>
        <w:t>καύσιμο/α της επιλογής του, με έλεγχο εγκυρότητας του πεδίου της τιμής στην πλευρά του χρήστη αλλά και του server. Θα</w:t>
      </w:r>
      <w:r>
        <w:rPr>
          <w:sz w:val="22"/>
          <w:szCs w:val="22"/>
        </w:rPr>
        <w:t xml:space="preserve"> υπάρχει η δυνατότητα ολοκλήρωσης των παραπάνω χωρίς την επίσκεψη της ιστοσελίδας από φυλλομετρητή, μέσω RESTful web API.</w:t>
      </w:r>
    </w:p>
    <w:p w:rsidR="00312330" w:rsidRDefault="00EF3144">
      <w:pPr>
        <w:ind w:left="1080"/>
        <w:jc w:val="both"/>
        <w:rPr>
          <w:sz w:val="22"/>
          <w:szCs w:val="22"/>
        </w:rPr>
      </w:pPr>
      <w:r>
        <w:rPr>
          <w:sz w:val="22"/>
          <w:szCs w:val="22"/>
        </w:rPr>
        <w:t>4.1.2.4 Συλλογή πόντων</w:t>
      </w:r>
    </w:p>
    <w:p w:rsidR="00312330" w:rsidRDefault="00EF3144">
      <w:pPr>
        <w:ind w:left="1928"/>
        <w:jc w:val="both"/>
        <w:rPr>
          <w:sz w:val="22"/>
          <w:szCs w:val="22"/>
        </w:rPr>
      </w:pPr>
      <w:r>
        <w:rPr>
          <w:sz w:val="22"/>
          <w:szCs w:val="22"/>
        </w:rPr>
        <w:t>Ο εγγεγραμμένος χρήστης, έχοντας εισάγει νέες τιμές σε βενζινάδικο που συμμετέχει σε πρόγραμμα συλλογής πόντων,</w:t>
      </w:r>
      <w:r>
        <w:rPr>
          <w:sz w:val="22"/>
          <w:szCs w:val="22"/>
        </w:rPr>
        <w:t xml:space="preserve"> θα κερδίζει ένα συμφωνημένο με το βενζινάδικο ποσό πόντων.</w:t>
      </w:r>
    </w:p>
    <w:p w:rsidR="00312330" w:rsidRDefault="00EF3144">
      <w:pPr>
        <w:ind w:left="1080"/>
        <w:jc w:val="both"/>
        <w:rPr>
          <w:sz w:val="22"/>
          <w:szCs w:val="22"/>
        </w:rPr>
      </w:pPr>
      <w:r>
        <w:rPr>
          <w:sz w:val="22"/>
          <w:szCs w:val="22"/>
        </w:rPr>
        <w:t>4.1.2.5 Αποσύνδεση χρήστη</w:t>
      </w:r>
    </w:p>
    <w:p w:rsidR="00312330" w:rsidRDefault="00EF3144">
      <w:pPr>
        <w:ind w:left="1928"/>
        <w:jc w:val="both"/>
        <w:rPr>
          <w:sz w:val="22"/>
          <w:szCs w:val="22"/>
        </w:rPr>
      </w:pPr>
      <w:r>
        <w:rPr>
          <w:sz w:val="22"/>
          <w:szCs w:val="22"/>
        </w:rPr>
        <w:t>Ο εγγεγραμμένος χρήστης μπορεί να αποσυνδεθεί και να επιστρέψει στην περίπτωση αναγνώστη με την επιλογή κατάλληλου κουμπιού αποσύνδεσης.</w:t>
      </w:r>
    </w:p>
    <w:p w:rsidR="00312330" w:rsidRDefault="00EF3144">
      <w:pPr>
        <w:ind w:left="1080"/>
        <w:jc w:val="both"/>
        <w:rPr>
          <w:sz w:val="22"/>
          <w:szCs w:val="22"/>
        </w:rPr>
      </w:pPr>
      <w:r>
        <w:rPr>
          <w:sz w:val="22"/>
          <w:szCs w:val="22"/>
        </w:rPr>
        <w:t>4.1.2.6 Επικοινωνία με τους υπευθ</w:t>
      </w:r>
      <w:r>
        <w:rPr>
          <w:sz w:val="22"/>
          <w:szCs w:val="22"/>
        </w:rPr>
        <w:t xml:space="preserve">ύνους του project </w:t>
      </w:r>
    </w:p>
    <w:p w:rsidR="00312330" w:rsidRDefault="00EF3144">
      <w:pPr>
        <w:ind w:left="1928"/>
        <w:jc w:val="both"/>
        <w:rPr>
          <w:sz w:val="22"/>
          <w:szCs w:val="22"/>
        </w:rPr>
      </w:pPr>
      <w:r>
        <w:rPr>
          <w:sz w:val="22"/>
          <w:szCs w:val="22"/>
        </w:rPr>
        <w:t xml:space="preserve">Ο εγγεγραμμένος χρήστης μπορεί να επικοινωνήσει μέσω απλής φόρμας με τους υπευθύνους διαχείρισης της υπηρεσίας </w:t>
      </w:r>
      <w:r>
        <w:rPr>
          <w:sz w:val="22"/>
          <w:szCs w:val="22"/>
          <w:shd w:val="clear" w:color="auto" w:fill="FFFF00"/>
        </w:rPr>
        <w:t xml:space="preserve">(subject to be </w:t>
      </w:r>
      <w:r>
        <w:rPr>
          <w:sz w:val="22"/>
          <w:szCs w:val="22"/>
          <w:shd w:val="clear" w:color="auto" w:fill="FFFF00"/>
          <w:lang w:val="en-US"/>
        </w:rPr>
        <w:t>discussed</w:t>
      </w:r>
      <w:r>
        <w:rPr>
          <w:sz w:val="22"/>
          <w:szCs w:val="22"/>
          <w:shd w:val="clear" w:color="auto" w:fill="FFFF00"/>
        </w:rPr>
        <w:t>)</w:t>
      </w:r>
      <w:r>
        <w:rPr>
          <w:sz w:val="22"/>
          <w:szCs w:val="22"/>
        </w:rPr>
        <w:t>.</w:t>
      </w:r>
    </w:p>
    <w:p w:rsidR="00312330" w:rsidRDefault="00EF3144">
      <w:pPr>
        <w:ind w:firstLine="449"/>
      </w:pPr>
      <w:r>
        <w:t>4.1.3 Περίπτωση διαχειριστή</w:t>
      </w:r>
    </w:p>
    <w:p w:rsidR="00312330" w:rsidRDefault="00EF3144">
      <w:pPr>
        <w:ind w:left="1080"/>
        <w:jc w:val="both"/>
        <w:rPr>
          <w:sz w:val="22"/>
          <w:szCs w:val="22"/>
        </w:rPr>
      </w:pPr>
      <w:r>
        <w:rPr>
          <w:sz w:val="22"/>
          <w:szCs w:val="22"/>
        </w:rPr>
        <w:t>4.1.3.1 Πρόσβαση στην υπηρεσία</w:t>
      </w:r>
    </w:p>
    <w:p w:rsidR="00312330" w:rsidRDefault="00EF3144">
      <w:pPr>
        <w:ind w:left="1928"/>
        <w:jc w:val="both"/>
        <w:rPr>
          <w:sz w:val="22"/>
          <w:szCs w:val="22"/>
        </w:rPr>
      </w:pPr>
      <w:r>
        <w:rPr>
          <w:sz w:val="22"/>
          <w:szCs w:val="22"/>
        </w:rPr>
        <w:t>Ο διαχειριστής μπορεί να συνδεθεί ως ανα</w:t>
      </w:r>
      <w:r>
        <w:rPr>
          <w:sz w:val="22"/>
          <w:szCs w:val="22"/>
        </w:rPr>
        <w:t xml:space="preserve">γνώστης πληκτρολογώντας στην μπάρα διευθύνσεων </w:t>
      </w:r>
      <w:hyperlink r:id="rId9">
        <w:r>
          <w:rPr>
            <w:rStyle w:val="InternetLink"/>
            <w:sz w:val="22"/>
            <w:szCs w:val="22"/>
          </w:rPr>
          <w:t>www.benzinmaps.gr</w:t>
        </w:r>
      </w:hyperlink>
      <w:r>
        <w:rPr>
          <w:sz w:val="22"/>
          <w:szCs w:val="22"/>
        </w:rPr>
        <w:t>, και να αποκτήσει δικαιώματα διαχειριστή πληκτρολογώντας έναν προκαθορισμένο συνδυασμό ονόματος χρήστη και συνθηματικού. Η διαδικασία θα γίνεται υ</w:t>
      </w:r>
      <w:r>
        <w:rPr>
          <w:sz w:val="22"/>
          <w:szCs w:val="22"/>
        </w:rPr>
        <w:t>ποχρεωτικά μέσω πρωτοκόλλου https.</w:t>
      </w:r>
    </w:p>
    <w:p w:rsidR="00312330" w:rsidRDefault="00EF3144">
      <w:pPr>
        <w:ind w:left="1080"/>
        <w:jc w:val="both"/>
        <w:rPr>
          <w:sz w:val="22"/>
          <w:szCs w:val="22"/>
        </w:rPr>
      </w:pPr>
      <w:r>
        <w:rPr>
          <w:sz w:val="22"/>
          <w:szCs w:val="22"/>
        </w:rPr>
        <w:t>4.1.3.2 Λίστα χρηστών</w:t>
      </w:r>
    </w:p>
    <w:p w:rsidR="00312330" w:rsidRDefault="00EF3144">
      <w:pPr>
        <w:ind w:left="1928"/>
        <w:jc w:val="both"/>
        <w:rPr>
          <w:sz w:val="22"/>
          <w:szCs w:val="22"/>
        </w:rPr>
      </w:pPr>
      <w:r>
        <w:rPr>
          <w:sz w:val="22"/>
          <w:szCs w:val="22"/>
        </w:rPr>
        <w:t>Ο διαχειριστής μπορεί να επιβλέπει το σύνολο των εγγεγραμμένων χρηστών σε έναν πίνακα που θα περιέχει τα ονόματα χρηστών, τον ρόλο τους και την δυνατότητα κλειδώματος (ban) για αυθαίρετο αριθμό ημερώ</w:t>
      </w:r>
      <w:r>
        <w:rPr>
          <w:sz w:val="22"/>
          <w:szCs w:val="22"/>
        </w:rPr>
        <w:t>ν.</w:t>
      </w:r>
    </w:p>
    <w:p w:rsidR="00312330" w:rsidRDefault="00EF3144">
      <w:pPr>
        <w:ind w:left="1080"/>
        <w:jc w:val="both"/>
        <w:rPr>
          <w:sz w:val="22"/>
          <w:szCs w:val="22"/>
        </w:rPr>
      </w:pPr>
      <w:r>
        <w:rPr>
          <w:sz w:val="22"/>
          <w:szCs w:val="22"/>
        </w:rPr>
        <w:t>4.1.3.3 Ανάθεση/ανάκληση ρόλων</w:t>
      </w:r>
    </w:p>
    <w:p w:rsidR="00312330" w:rsidRDefault="00EF3144">
      <w:pPr>
        <w:ind w:left="1928"/>
        <w:jc w:val="both"/>
        <w:rPr>
          <w:sz w:val="22"/>
          <w:szCs w:val="22"/>
        </w:rPr>
      </w:pPr>
      <w:r>
        <w:rPr>
          <w:sz w:val="22"/>
          <w:szCs w:val="22"/>
        </w:rPr>
        <w:t xml:space="preserve">Ο διαχειριστής μπορεί να προσθέτει ετικέτες (tags) δίπλα από τα ονόματα χρηστών και δίπλα από τα ονόματα πρατηρίων, για να καθορίσει ρόλους της επιλογής του, για παράδειγμα “πρατήριο συλλογής πόντων” ή “banned user”, με bold γραμματοσειρά </w:t>
      </w:r>
      <w:r>
        <w:rPr>
          <w:sz w:val="22"/>
          <w:szCs w:val="22"/>
          <w:shd w:val="clear" w:color="auto" w:fill="FFFF00"/>
        </w:rPr>
        <w:t xml:space="preserve">(subject to be </w:t>
      </w:r>
      <w:r>
        <w:rPr>
          <w:sz w:val="22"/>
          <w:szCs w:val="22"/>
          <w:shd w:val="clear" w:color="auto" w:fill="FFFF00"/>
          <w:lang w:val="en-US"/>
        </w:rPr>
        <w:t>di</w:t>
      </w:r>
      <w:r>
        <w:rPr>
          <w:sz w:val="22"/>
          <w:szCs w:val="22"/>
          <w:shd w:val="clear" w:color="auto" w:fill="FFFF00"/>
          <w:lang w:val="en-US"/>
        </w:rPr>
        <w:t>scussed</w:t>
      </w:r>
      <w:r>
        <w:rPr>
          <w:sz w:val="22"/>
          <w:szCs w:val="22"/>
          <w:shd w:val="clear" w:color="auto" w:fill="FFFF00"/>
        </w:rPr>
        <w:t>)</w:t>
      </w:r>
      <w:r>
        <w:rPr>
          <w:sz w:val="22"/>
          <w:szCs w:val="22"/>
        </w:rPr>
        <w:t>. Θα μπορεί επίσης να αφαιρεί οποιαδήποτε ετικέτα όποτε το επιθυμεί.</w:t>
      </w:r>
    </w:p>
    <w:p w:rsidR="00312330" w:rsidRDefault="00EF3144">
      <w:pPr>
        <w:ind w:left="1080"/>
        <w:jc w:val="both"/>
        <w:rPr>
          <w:sz w:val="22"/>
          <w:szCs w:val="22"/>
        </w:rPr>
      </w:pPr>
      <w:r>
        <w:rPr>
          <w:sz w:val="22"/>
          <w:szCs w:val="22"/>
        </w:rPr>
        <w:t>4.1.3.4 Κλείδωμα χρήστη</w:t>
      </w:r>
    </w:p>
    <w:p w:rsidR="00312330" w:rsidRDefault="00EF3144">
      <w:pPr>
        <w:ind w:left="1928"/>
        <w:jc w:val="both"/>
        <w:rPr>
          <w:sz w:val="22"/>
          <w:szCs w:val="22"/>
        </w:rPr>
      </w:pPr>
      <w:r>
        <w:rPr>
          <w:sz w:val="22"/>
          <w:szCs w:val="22"/>
        </w:rPr>
        <w:t>Ο διαχειριστής μπορεί να κλειδώνει οποιοδήποτε χρήστη για οποιοδήποτε αριθμό ημερών επιλέξει χωρίς προειδοποίηση.</w:t>
      </w:r>
    </w:p>
    <w:p w:rsidR="00312330" w:rsidRDefault="00EF3144">
      <w:pPr>
        <w:ind w:left="1080"/>
        <w:jc w:val="both"/>
        <w:rPr>
          <w:sz w:val="22"/>
          <w:szCs w:val="22"/>
        </w:rPr>
      </w:pPr>
      <w:r>
        <w:rPr>
          <w:sz w:val="22"/>
          <w:szCs w:val="22"/>
        </w:rPr>
        <w:t>4.1.3.5 Αποσύνδεση διαχειριστή</w:t>
      </w:r>
    </w:p>
    <w:p w:rsidR="00312330" w:rsidRDefault="00EF3144">
      <w:pPr>
        <w:ind w:left="1928"/>
        <w:jc w:val="both"/>
        <w:rPr>
          <w:sz w:val="22"/>
          <w:szCs w:val="22"/>
        </w:rPr>
      </w:pPr>
      <w:r>
        <w:rPr>
          <w:sz w:val="22"/>
          <w:szCs w:val="22"/>
        </w:rPr>
        <w:t>Ο διαχειρι</w:t>
      </w:r>
      <w:r>
        <w:rPr>
          <w:sz w:val="22"/>
          <w:szCs w:val="22"/>
        </w:rPr>
        <w:t>στής μπορεί να αποσυνδεθεί και να επιστρέψει στην περίπτωση αναγνώστη με την επιλογή κατάλληλου κουμπιού αποσύνδεσης.</w:t>
      </w:r>
    </w:p>
    <w:p w:rsidR="00312330" w:rsidRDefault="00EF3144">
      <w:pPr>
        <w:pStyle w:val="HangingIndent"/>
      </w:pPr>
      <w:r>
        <w:tab/>
      </w:r>
    </w:p>
    <w:p w:rsidR="00312330" w:rsidRDefault="00EF3144">
      <w:pPr>
        <w:pStyle w:val="Heading2"/>
      </w:pPr>
      <w:r>
        <w:t>4.2</w:t>
      </w:r>
      <w:r>
        <w:tab/>
        <w:t>Περιορισμοί</w:t>
      </w:r>
    </w:p>
    <w:p w:rsidR="00312330" w:rsidRDefault="00EF3144">
      <w:pPr>
        <w:ind w:firstLine="449"/>
      </w:pPr>
      <w:r>
        <w:t>4.2.1 Συγκρούσεις ονομάτων(Username conflict)</w:t>
      </w:r>
    </w:p>
    <w:p w:rsidR="00312330" w:rsidRDefault="00EF3144">
      <w:pPr>
        <w:ind w:left="1080"/>
        <w:jc w:val="both"/>
        <w:rPr>
          <w:sz w:val="22"/>
          <w:szCs w:val="22"/>
        </w:rPr>
      </w:pPr>
      <w:r>
        <w:rPr>
          <w:sz w:val="22"/>
          <w:szCs w:val="22"/>
        </w:rPr>
        <w:lastRenderedPageBreak/>
        <w:t xml:space="preserve">Δεν θα επιτρέπονται ονόματα χρηστών στη διαδικασία εγγραφής που ήδη </w:t>
      </w:r>
      <w:r>
        <w:rPr>
          <w:sz w:val="22"/>
          <w:szCs w:val="22"/>
        </w:rPr>
        <w:t>έχουν εγγραφεί. Θα εμφανίζεται κατάλληλο μήνυμα προειδοποίησης δίπλα στην μπάρα ονόματος χρήστη χωρίς νέα φόρτωση, και πιθανή προσπάθεια εγγραφής δεν θα επιτρέπεται μέχρι την εύρεση νέου αχρησιμοποίητου ονόματος.</w:t>
      </w:r>
    </w:p>
    <w:p w:rsidR="007D52A0" w:rsidRDefault="007D52A0">
      <w:pPr>
        <w:ind w:left="1080"/>
        <w:jc w:val="both"/>
        <w:rPr>
          <w:sz w:val="22"/>
          <w:szCs w:val="22"/>
        </w:rPr>
      </w:pPr>
    </w:p>
    <w:p w:rsidR="007D52A0" w:rsidRDefault="007D52A0">
      <w:pPr>
        <w:ind w:left="1080"/>
        <w:jc w:val="both"/>
        <w:rPr>
          <w:sz w:val="22"/>
          <w:szCs w:val="22"/>
        </w:rPr>
      </w:pPr>
    </w:p>
    <w:p w:rsidR="00312330" w:rsidRDefault="00EF3144">
      <w:pPr>
        <w:ind w:left="1080" w:hanging="629"/>
      </w:pPr>
      <w:r>
        <w:t xml:space="preserve">4.2.2 Ύπαρξη ενημερωμένου φυλλομετρητή και </w:t>
      </w:r>
      <w:r>
        <w:t>σύνδεσης διαδικτύου</w:t>
      </w:r>
    </w:p>
    <w:p w:rsidR="00312330" w:rsidRDefault="00EF3144">
      <w:pPr>
        <w:ind w:left="1080"/>
        <w:jc w:val="both"/>
        <w:rPr>
          <w:sz w:val="22"/>
          <w:szCs w:val="22"/>
        </w:rPr>
      </w:pPr>
      <w:r>
        <w:rPr>
          <w:sz w:val="22"/>
          <w:szCs w:val="22"/>
        </w:rPr>
        <w:t>Δεν θα υπάρχει η δυνατότητα χρήσης του project χωρίς σύνδεση στο διαδίκτυο. Πιθανή αποσύνδεση από το διαδίκτυο δεν θα εγγυάται την διατήρηση session εγγεγραμμένου χρήστη. Η χρήση από μη ενημερωμένους φυλλομετρητές (browsers) μπορεί να ε</w:t>
      </w:r>
      <w:r>
        <w:rPr>
          <w:sz w:val="22"/>
          <w:szCs w:val="22"/>
        </w:rPr>
        <w:t>ίναι εφικτή, αλλά δεν υποστηρίζεται.</w:t>
      </w:r>
    </w:p>
    <w:p w:rsidR="00312330" w:rsidRDefault="00EF3144">
      <w:pPr>
        <w:ind w:firstLine="449"/>
      </w:pPr>
      <w:r>
        <w:t>4.2.3 Υποστήριξη javascript και αποδοχή cookies</w:t>
      </w:r>
    </w:p>
    <w:p w:rsidR="00312330" w:rsidRDefault="00EF3144">
      <w:pPr>
        <w:ind w:left="1080"/>
        <w:jc w:val="both"/>
        <w:rPr>
          <w:sz w:val="22"/>
          <w:szCs w:val="22"/>
        </w:rPr>
      </w:pPr>
      <w:r>
        <w:rPr>
          <w:sz w:val="22"/>
          <w:szCs w:val="22"/>
        </w:rPr>
        <w:t>Σε περίπτωση απενεργοποίησης της javascript από τον φυλλομετρητή των χρηστών του project ή της μη αποδοχής session cookie δεν θα παρέχεται καμία εγγύηση σωστής λειτουργίας</w:t>
      </w:r>
      <w:r>
        <w:rPr>
          <w:sz w:val="22"/>
          <w:szCs w:val="22"/>
        </w:rPr>
        <w:t>.</w:t>
      </w:r>
    </w:p>
    <w:p w:rsidR="00312330" w:rsidRDefault="00EF3144">
      <w:pPr>
        <w:ind w:firstLine="449"/>
      </w:pPr>
      <w:r>
        <w:t>4.2.4 Υποστήριξη πλοήγησης</w:t>
      </w:r>
    </w:p>
    <w:p w:rsidR="00312330" w:rsidRDefault="00EF3144">
      <w:pPr>
        <w:ind w:left="1080"/>
        <w:jc w:val="both"/>
        <w:rPr>
          <w:sz w:val="22"/>
          <w:szCs w:val="22"/>
        </w:rPr>
      </w:pPr>
      <w:r>
        <w:rPr>
          <w:sz w:val="22"/>
          <w:szCs w:val="22"/>
        </w:rPr>
        <w:t>Σε περίπτωση μη αποδοχής χρήσης θέσης ή μη ύπαρξης δεδομένων θέσης, η υπηρεσία πλοήγησης θα είναι περιορισμένη.</w:t>
      </w:r>
    </w:p>
    <w:p w:rsidR="00312330" w:rsidRDefault="00EF3144">
      <w:pPr>
        <w:ind w:firstLine="449"/>
      </w:pPr>
      <w:r>
        <w:t>4.2.5 Περιορισμοί αποτελεσμάτων</w:t>
      </w:r>
    </w:p>
    <w:p w:rsidR="00312330" w:rsidRPr="00CA6266" w:rsidRDefault="00EF3144">
      <w:pPr>
        <w:ind w:left="1080"/>
        <w:jc w:val="both"/>
        <w:rPr>
          <w:sz w:val="22"/>
          <w:szCs w:val="22"/>
          <w:shd w:val="clear" w:color="auto" w:fill="FFFF00"/>
          <w:lang w:val="en-US"/>
        </w:rPr>
      </w:pPr>
      <w:r>
        <w:rPr>
          <w:sz w:val="22"/>
          <w:szCs w:val="22"/>
        </w:rPr>
        <w:t>Για τον περιορισμό αλόγιστης χρήσης άλλα και για να λειτουργεί απρόσκοπτα και η συσ</w:t>
      </w:r>
      <w:r>
        <w:rPr>
          <w:sz w:val="22"/>
          <w:szCs w:val="22"/>
        </w:rPr>
        <w:t xml:space="preserve">κευή χρήστη, θα περιορίζεται ο αριθμός πρατηρίων προς εμφάνιση στα 20 κοντινότερα πρατήρια ανεξαρτήτως τύπου αναζήτησης. Για τον ίδιο σκοπό, η μέγιστη απόσταση από την δοσμένη τοποθεσία αναζήτησης είναι τα 10 χιλιόμετρα. </w:t>
      </w:r>
      <w:bookmarkStart w:id="1" w:name="__DdeLink__1227_448467017"/>
      <w:r w:rsidRPr="00CA6266">
        <w:rPr>
          <w:sz w:val="22"/>
          <w:szCs w:val="22"/>
          <w:shd w:val="clear" w:color="auto" w:fill="FFFF00"/>
          <w:lang w:val="en-US"/>
        </w:rPr>
        <w:t xml:space="preserve">(subject to be </w:t>
      </w:r>
      <w:r>
        <w:rPr>
          <w:sz w:val="22"/>
          <w:szCs w:val="22"/>
          <w:shd w:val="clear" w:color="auto" w:fill="FFFF00"/>
          <w:lang w:val="en-US"/>
        </w:rPr>
        <w:t>determined by RESTfu</w:t>
      </w:r>
      <w:r>
        <w:rPr>
          <w:sz w:val="22"/>
          <w:szCs w:val="22"/>
          <w:shd w:val="clear" w:color="auto" w:fill="FFFF00"/>
          <w:lang w:val="en-US"/>
        </w:rPr>
        <w:t>l web API</w:t>
      </w:r>
      <w:bookmarkEnd w:id="1"/>
      <w:r w:rsidRPr="00CA6266">
        <w:rPr>
          <w:sz w:val="22"/>
          <w:szCs w:val="22"/>
          <w:shd w:val="clear" w:color="auto" w:fill="FFFF00"/>
          <w:lang w:val="en-US"/>
        </w:rPr>
        <w:t>)</w:t>
      </w:r>
    </w:p>
    <w:p w:rsidR="00312330" w:rsidRPr="00CA6266" w:rsidRDefault="00EF3144">
      <w:pPr>
        <w:ind w:firstLine="449"/>
        <w:rPr>
          <w:lang w:val="en-US"/>
        </w:rPr>
      </w:pPr>
      <w:r w:rsidRPr="00CA6266">
        <w:rPr>
          <w:lang w:val="en-US"/>
        </w:rPr>
        <w:t xml:space="preserve">4.2.6 </w:t>
      </w:r>
      <w:r>
        <w:t>Εισαγωγή</w:t>
      </w:r>
      <w:r w:rsidRPr="00CA6266">
        <w:rPr>
          <w:lang w:val="en-US"/>
        </w:rPr>
        <w:t xml:space="preserve"> </w:t>
      </w:r>
      <w:r>
        <w:t>ήδη</w:t>
      </w:r>
      <w:r w:rsidRPr="00CA6266">
        <w:rPr>
          <w:lang w:val="en-US"/>
        </w:rPr>
        <w:t xml:space="preserve"> </w:t>
      </w:r>
      <w:r>
        <w:t>καταχωρημένων</w:t>
      </w:r>
      <w:r w:rsidRPr="00CA6266">
        <w:rPr>
          <w:lang w:val="en-US"/>
        </w:rPr>
        <w:t xml:space="preserve"> </w:t>
      </w:r>
      <w:r>
        <w:t>πρατηρίων</w:t>
      </w:r>
    </w:p>
    <w:p w:rsidR="00312330" w:rsidRDefault="00EF3144">
      <w:pPr>
        <w:ind w:left="1080"/>
        <w:jc w:val="both"/>
        <w:rPr>
          <w:sz w:val="22"/>
          <w:szCs w:val="22"/>
          <w:shd w:val="clear" w:color="auto" w:fill="FFFF00"/>
        </w:rPr>
      </w:pPr>
      <w:r>
        <w:rPr>
          <w:sz w:val="22"/>
          <w:szCs w:val="22"/>
        </w:rPr>
        <w:t>Η εισαγωγή πρατηρίων σε τοποθεσία 30 μέτρων από ήδη καταχωρημένο πρατήριο θα απαγορεύεται με μήνυμα λάθους και δυνατότητας εισαγωγής τιμής στο ήδη υπάρχον.</w:t>
      </w:r>
      <w:r>
        <w:rPr>
          <w:sz w:val="22"/>
          <w:szCs w:val="22"/>
          <w:shd w:val="clear" w:color="auto" w:fill="FFFF00"/>
        </w:rPr>
        <w:t xml:space="preserve">(subject to be </w:t>
      </w:r>
      <w:r>
        <w:rPr>
          <w:sz w:val="22"/>
          <w:szCs w:val="22"/>
          <w:shd w:val="clear" w:color="auto" w:fill="FFFF00"/>
          <w:lang w:val="en-US"/>
        </w:rPr>
        <w:t>discussed</w:t>
      </w:r>
      <w:r>
        <w:rPr>
          <w:sz w:val="22"/>
          <w:szCs w:val="22"/>
          <w:shd w:val="clear" w:color="auto" w:fill="FFFF00"/>
        </w:rPr>
        <w:t>)</w:t>
      </w:r>
    </w:p>
    <w:p w:rsidR="00312330" w:rsidRDefault="00EF3144">
      <w:pPr>
        <w:ind w:firstLine="449"/>
      </w:pPr>
      <w:r>
        <w:t>4.2.7 Περιορισμοί δια</w:t>
      </w:r>
      <w:r>
        <w:t>χειριστή</w:t>
      </w:r>
    </w:p>
    <w:p w:rsidR="00312330" w:rsidRDefault="00EF3144">
      <w:pPr>
        <w:ind w:left="1080"/>
        <w:jc w:val="both"/>
        <w:rPr>
          <w:sz w:val="22"/>
          <w:szCs w:val="22"/>
        </w:rPr>
      </w:pPr>
      <w:r>
        <w:rPr>
          <w:sz w:val="22"/>
          <w:szCs w:val="22"/>
        </w:rPr>
        <w:t>Για την αποφυγή δυσαρέσκειας των χρηστών, ο διαχειριστής δεν θα μπορεί να επεξεργαστεί κανένα από τα δεδομένα των χρηστών πέραν της ολικής διαγραφής μιάς καταχώρισης τιμής ή πρατηρίου.</w:t>
      </w:r>
    </w:p>
    <w:p w:rsidR="00312330" w:rsidRPr="00CA6266" w:rsidRDefault="00EF3144">
      <w:pPr>
        <w:pStyle w:val="Heading2"/>
        <w:rPr>
          <w:sz w:val="22"/>
          <w:szCs w:val="22"/>
          <w:shd w:val="clear" w:color="auto" w:fill="FFFF00"/>
          <w:lang w:val="en-US"/>
        </w:rPr>
      </w:pPr>
      <w:r w:rsidRPr="00CA6266">
        <w:rPr>
          <w:lang w:val="en-US"/>
        </w:rPr>
        <w:t>4.3</w:t>
      </w:r>
      <w:r w:rsidRPr="00CA6266">
        <w:rPr>
          <w:lang w:val="en-US"/>
        </w:rPr>
        <w:tab/>
      </w:r>
      <w:r>
        <w:t>Δείκτες</w:t>
      </w:r>
      <w:r w:rsidRPr="00CA6266">
        <w:rPr>
          <w:lang w:val="en-US"/>
        </w:rPr>
        <w:t xml:space="preserve"> </w:t>
      </w:r>
      <w:proofErr w:type="gramStart"/>
      <w:r>
        <w:t>ποιότητας</w:t>
      </w:r>
      <w:r w:rsidRPr="00CA6266">
        <w:rPr>
          <w:sz w:val="22"/>
          <w:szCs w:val="22"/>
          <w:shd w:val="clear" w:color="auto" w:fill="FFFF00"/>
          <w:lang w:val="en-US"/>
        </w:rPr>
        <w:t>(</w:t>
      </w:r>
      <w:proofErr w:type="gramEnd"/>
      <w:r w:rsidRPr="00CA6266">
        <w:rPr>
          <w:sz w:val="22"/>
          <w:szCs w:val="22"/>
          <w:shd w:val="clear" w:color="auto" w:fill="FFFF00"/>
          <w:lang w:val="en-US"/>
        </w:rPr>
        <w:t xml:space="preserve">subject to be </w:t>
      </w:r>
      <w:r>
        <w:rPr>
          <w:sz w:val="22"/>
          <w:szCs w:val="22"/>
          <w:shd w:val="clear" w:color="auto" w:fill="FFFF00"/>
          <w:lang w:val="en-US"/>
        </w:rPr>
        <w:t>discussed in its entirety</w:t>
      </w:r>
      <w:r w:rsidRPr="00CA6266">
        <w:rPr>
          <w:sz w:val="22"/>
          <w:szCs w:val="22"/>
          <w:shd w:val="clear" w:color="auto" w:fill="FFFF00"/>
          <w:lang w:val="en-US"/>
        </w:rPr>
        <w:t>)</w:t>
      </w:r>
    </w:p>
    <w:p w:rsidR="00312330" w:rsidRDefault="00EF3144">
      <w:pPr>
        <w:ind w:firstLine="449"/>
      </w:pPr>
      <w:r>
        <w:t>4.3.1 Αποκρισιμότητα σε ερωτήσεις (queries)</w:t>
      </w:r>
    </w:p>
    <w:p w:rsidR="00312330" w:rsidRDefault="00EF3144">
      <w:pPr>
        <w:ind w:left="1080"/>
        <w:jc w:val="both"/>
        <w:rPr>
          <w:sz w:val="22"/>
          <w:szCs w:val="22"/>
        </w:rPr>
      </w:pPr>
      <w:r>
        <w:rPr>
          <w:sz w:val="22"/>
          <w:szCs w:val="22"/>
        </w:rPr>
        <w:t>Το back-end θα πρέπει να αποκρίνεται σε queries σε όσο το δυνατόν ταχύτερο χρόνο.</w:t>
      </w:r>
    </w:p>
    <w:p w:rsidR="00312330" w:rsidRDefault="00EF3144">
      <w:pPr>
        <w:ind w:firstLine="449"/>
      </w:pPr>
      <w:r>
        <w:t>4.3.2 Αποκρισιμότητα στο περιβάλλον χρήστη</w:t>
      </w:r>
    </w:p>
    <w:p w:rsidR="00312330" w:rsidRDefault="00EF3144">
      <w:pPr>
        <w:ind w:left="1080"/>
        <w:jc w:val="both"/>
        <w:rPr>
          <w:sz w:val="22"/>
          <w:szCs w:val="22"/>
        </w:rPr>
      </w:pPr>
      <w:r>
        <w:rPr>
          <w:sz w:val="22"/>
          <w:szCs w:val="22"/>
        </w:rPr>
        <w:t xml:space="preserve">Το front-end δε θα πρέπει να επαναφορτώνει στοιχεία που είναι απαραίτητα κατά την </w:t>
      </w:r>
      <w:r>
        <w:rPr>
          <w:sz w:val="22"/>
          <w:szCs w:val="22"/>
        </w:rPr>
        <w:t>χρήση του project (σημαντικό ιδιαίτερα για τον χάρτη). Το front-end θα πρέπει να δίνει ενδείξεις φόρτωσης όποτε θα χρειαστεί σημαντική αναμονή (&gt;2sec) για την βέλτιστη εμπειρία χρήστη.</w:t>
      </w:r>
    </w:p>
    <w:p w:rsidR="00312330" w:rsidRDefault="00EF3144">
      <w:pPr>
        <w:ind w:firstLine="449"/>
      </w:pPr>
      <w:r>
        <w:t>4.3.3 Σταθερότητα υπηρεσίας</w:t>
      </w:r>
    </w:p>
    <w:p w:rsidR="00312330" w:rsidRDefault="00EF3144">
      <w:pPr>
        <w:ind w:left="1080"/>
        <w:jc w:val="both"/>
        <w:rPr>
          <w:sz w:val="22"/>
          <w:szCs w:val="22"/>
        </w:rPr>
      </w:pPr>
      <w:r>
        <w:rPr>
          <w:sz w:val="22"/>
          <w:szCs w:val="22"/>
        </w:rPr>
        <w:lastRenderedPageBreak/>
        <w:t>Το project θα πρέπει να είναι διαθέσιμο του</w:t>
      </w:r>
      <w:r>
        <w:rPr>
          <w:sz w:val="22"/>
          <w:szCs w:val="22"/>
        </w:rPr>
        <w:t>λάχιστον 99% (14,4 λεπτά downtime ανά ημέρα, ιδανικά μεταξύ των ωρών 00:00 – 06:00).</w:t>
      </w:r>
    </w:p>
    <w:p w:rsidR="00312330" w:rsidRDefault="00EF3144">
      <w:pPr>
        <w:ind w:firstLine="449"/>
      </w:pPr>
      <w:r>
        <w:t>4.3.4 Φιλικότητα προς το χρήστη</w:t>
      </w:r>
    </w:p>
    <w:p w:rsidR="00312330" w:rsidRDefault="00EF3144">
      <w:pPr>
        <w:ind w:left="1080"/>
        <w:jc w:val="both"/>
        <w:rPr>
          <w:sz w:val="22"/>
          <w:szCs w:val="22"/>
        </w:rPr>
      </w:pPr>
      <w:r>
        <w:rPr>
          <w:sz w:val="22"/>
          <w:szCs w:val="22"/>
        </w:rPr>
        <w:t>Το UI θα πρέπει να προσαρμόζεται ανάλογα με τη συσκευή χρήσης ώστε να είναι εξίσου χρηστικό το project είτε χρησιμοποιείται από οθόνη υπολο</w:t>
      </w:r>
      <w:r>
        <w:rPr>
          <w:sz w:val="22"/>
          <w:szCs w:val="22"/>
        </w:rPr>
        <w:t>γιστή, είτε tablet, είτε smartphone.</w:t>
      </w:r>
    </w:p>
    <w:p w:rsidR="00312330" w:rsidRDefault="00EF3144">
      <w:pPr>
        <w:ind w:firstLine="449"/>
      </w:pPr>
      <w:r>
        <w:t>4.3.5 Ασφάλεια συστήματος</w:t>
      </w:r>
    </w:p>
    <w:p w:rsidR="00312330" w:rsidRDefault="00EF3144">
      <w:pPr>
        <w:ind w:left="1080"/>
        <w:jc w:val="both"/>
        <w:rPr>
          <w:sz w:val="22"/>
          <w:szCs w:val="22"/>
        </w:rPr>
      </w:pPr>
      <w:r>
        <w:rPr>
          <w:sz w:val="22"/>
          <w:szCs w:val="22"/>
        </w:rPr>
        <w:t xml:space="preserve">Το back-end θα πρέπει να μην αποθηκεύει ή/και εκτελεί από τους χρήστες δεδομένα/κώδικα πέραν αυτών που είναι προδιαγεγραμμένων στο παρόν έγγραφο για την αποφυγή κακόβουλων επιθέσεων. Θα πρέπει </w:t>
      </w:r>
      <w:r>
        <w:rPr>
          <w:sz w:val="22"/>
          <w:szCs w:val="22"/>
        </w:rPr>
        <w:t>επίσης κάθε λογισμικό που χρησιμοποιεί το back-end να είναι ενημερωμένο, και να γίνονται τακτά αντίγραφα. Στόχος είναι η ελαχιστοποίηση της πιθανότητας ολικής καταστροφής των δεδομένων.</w:t>
      </w:r>
    </w:p>
    <w:p w:rsidR="00312330" w:rsidRDefault="00EF3144">
      <w:pPr>
        <w:pStyle w:val="Heading1"/>
        <w:numPr>
          <w:ilvl w:val="0"/>
          <w:numId w:val="1"/>
        </w:numPr>
        <w:jc w:val="both"/>
      </w:pPr>
      <w:r>
        <w:t>Έκθεση απαιτήσεων χρηστών</w:t>
      </w:r>
    </w:p>
    <w:p w:rsidR="00312330" w:rsidRDefault="00EF3144">
      <w:pPr>
        <w:pStyle w:val="Heading2"/>
        <w:jc w:val="both"/>
      </w:pPr>
      <w:r>
        <w:t>5.1</w:t>
      </w:r>
      <w:r>
        <w:tab/>
        <w:t>Περίπτωση αναγνώστη (guest)</w:t>
      </w:r>
    </w:p>
    <w:p w:rsidR="00312330" w:rsidRDefault="00EF3144">
      <w:pPr>
        <w:jc w:val="both"/>
        <w:rPr>
          <w:sz w:val="22"/>
          <w:szCs w:val="22"/>
        </w:rPr>
      </w:pPr>
      <w:r>
        <w:tab/>
      </w:r>
      <w:r>
        <w:rPr>
          <w:sz w:val="22"/>
          <w:szCs w:val="22"/>
        </w:rPr>
        <w:t>Ο αναγνώστη</w:t>
      </w:r>
      <w:r>
        <w:rPr>
          <w:sz w:val="22"/>
          <w:szCs w:val="22"/>
        </w:rPr>
        <w:t>ς πρέπει να έχει δυνατότητα πρόσβασης στον χάρτη με τα πρατήρια καυσίμων, στις τιμές των πρατηρίων και στην διαδικασία αναζήτησης τιμών/πρατηρίων καυσίμου. Ακόμα, πρέπει να έχει την δυνατότητα εγγραφής (registration) με όνομα χρήστη και συνθηματικό, μέσω α</w:t>
      </w:r>
      <w:r>
        <w:rPr>
          <w:sz w:val="22"/>
          <w:szCs w:val="22"/>
        </w:rPr>
        <w:t>σφαλούς πρωτοκόλλου. Σε περίπτωση που έχει εγγραφεί, πρέπει να έχει την δυνατότητα σύνδεσης (sign-in) με το όνομα χρήστη και το συνθηματικό του, αποκτώντας δικαιώματα εγγεγραμμένου χρήστη.</w:t>
      </w:r>
    </w:p>
    <w:p w:rsidR="00312330" w:rsidRDefault="00EF3144">
      <w:pPr>
        <w:pStyle w:val="Heading2"/>
        <w:jc w:val="both"/>
      </w:pPr>
      <w:r>
        <w:t>5.2</w:t>
      </w:r>
      <w:r>
        <w:tab/>
        <w:t>Περίπτωση εγγεγραμμένου χρήστη (user)</w:t>
      </w:r>
    </w:p>
    <w:p w:rsidR="00312330" w:rsidRDefault="00EF3144">
      <w:pPr>
        <w:jc w:val="both"/>
        <w:rPr>
          <w:sz w:val="22"/>
          <w:szCs w:val="22"/>
        </w:rPr>
      </w:pPr>
      <w:r>
        <w:tab/>
      </w:r>
      <w:bookmarkStart w:id="2" w:name="__DdeLink__85_8015267451"/>
      <w:r>
        <w:rPr>
          <w:sz w:val="22"/>
          <w:szCs w:val="22"/>
        </w:rPr>
        <w:t>O εγγεγραμμένος χρήστης</w:t>
      </w:r>
      <w:bookmarkEnd w:id="2"/>
      <w:r>
        <w:rPr>
          <w:sz w:val="22"/>
          <w:szCs w:val="22"/>
        </w:rPr>
        <w:t>,</w:t>
      </w:r>
      <w:r>
        <w:rPr>
          <w:sz w:val="22"/>
          <w:szCs w:val="22"/>
        </w:rPr>
        <w:t xml:space="preserve"> εφεξής user, πρέπει να έχει όλες τις δυνατότητες του αναγνώστη. Ο user πρέπει να έχει την δυνατότητα πρόσθεσης πρατηρίου καυσίμων, δίνοντας όνομα και τοποθεσία, καθώς και την δυνατότητα πρόσθεσης τιμών σε κάποια κατηγορία καυσίμου σε ένα επιλεγμένο πρατήρ</w:t>
      </w:r>
      <w:r>
        <w:rPr>
          <w:sz w:val="22"/>
          <w:szCs w:val="22"/>
        </w:rPr>
        <w:t>ιο, είτε μέσω web browser είτε μέσω RESTful web API. Ο user θα έχει τη δυνατότητα συλλογής πόντων απο επιλεγμένα πρατήρια.</w:t>
      </w:r>
    </w:p>
    <w:p w:rsidR="00312330" w:rsidRDefault="00EF3144">
      <w:pPr>
        <w:pStyle w:val="Heading2"/>
        <w:jc w:val="both"/>
      </w:pPr>
      <w:r>
        <w:t>5.3</w:t>
      </w:r>
      <w:r>
        <w:tab/>
        <w:t>Περίπτωση διαχειριστή (admin)</w:t>
      </w:r>
    </w:p>
    <w:p w:rsidR="00312330" w:rsidRDefault="00EF3144">
      <w:pPr>
        <w:jc w:val="both"/>
        <w:rPr>
          <w:sz w:val="22"/>
          <w:szCs w:val="22"/>
        </w:rPr>
      </w:pPr>
      <w:r>
        <w:tab/>
      </w:r>
      <w:r>
        <w:rPr>
          <w:sz w:val="22"/>
          <w:szCs w:val="22"/>
        </w:rPr>
        <w:t xml:space="preserve">Ο διαχειριστής πρέπει να έχει τις δυνατότητες κλειδώματος χρήστη (ban) για οποιοδήποτε </w:t>
      </w:r>
      <w:r>
        <w:rPr>
          <w:sz w:val="22"/>
          <w:szCs w:val="22"/>
        </w:rPr>
        <w:t>χρονικό διάστημα κρίνει απαραίτητο, καθώς και την ελευθερία να προσθέσει και να αφαιρέσει ετικέτες (tags) δίπλα από κάποιο όνομα χρήστη ή/και πρατηρίου οι οποίες θα είναι ορατές σε όλους.</w:t>
      </w:r>
    </w:p>
    <w:p w:rsidR="008D47C2" w:rsidRDefault="008D47C2">
      <w:pPr>
        <w:jc w:val="both"/>
        <w:rPr>
          <w:sz w:val="22"/>
          <w:szCs w:val="22"/>
        </w:rPr>
      </w:pPr>
    </w:p>
    <w:p w:rsidR="008D47C2" w:rsidRDefault="008D47C2">
      <w:pPr>
        <w:jc w:val="both"/>
        <w:rPr>
          <w:sz w:val="22"/>
          <w:szCs w:val="22"/>
        </w:rPr>
      </w:pPr>
    </w:p>
    <w:p w:rsidR="008D47C2" w:rsidRDefault="008D47C2">
      <w:pPr>
        <w:jc w:val="both"/>
        <w:rPr>
          <w:sz w:val="22"/>
          <w:szCs w:val="22"/>
        </w:rPr>
      </w:pPr>
    </w:p>
    <w:p w:rsidR="008D47C2" w:rsidRDefault="008D47C2">
      <w:pPr>
        <w:jc w:val="both"/>
        <w:rPr>
          <w:sz w:val="22"/>
          <w:szCs w:val="22"/>
        </w:rPr>
      </w:pPr>
    </w:p>
    <w:p w:rsidR="008D47C2" w:rsidRDefault="008D47C2">
      <w:pPr>
        <w:jc w:val="both"/>
        <w:rPr>
          <w:sz w:val="22"/>
          <w:szCs w:val="22"/>
        </w:rPr>
      </w:pPr>
    </w:p>
    <w:p w:rsidR="002301E7" w:rsidRDefault="002301E7">
      <w:pPr>
        <w:jc w:val="both"/>
        <w:rPr>
          <w:sz w:val="22"/>
          <w:szCs w:val="22"/>
        </w:rPr>
      </w:pPr>
      <w:bookmarkStart w:id="3" w:name="_GoBack"/>
      <w:bookmarkEnd w:id="3"/>
    </w:p>
    <w:p w:rsidR="00312330" w:rsidRDefault="00EF3144">
      <w:pPr>
        <w:pStyle w:val="Heading1"/>
        <w:numPr>
          <w:ilvl w:val="0"/>
          <w:numId w:val="1"/>
        </w:numPr>
      </w:pPr>
      <w:r>
        <w:lastRenderedPageBreak/>
        <w:t>Αρχές του προτεινόμενου συστήματος</w:t>
      </w:r>
    </w:p>
    <w:p w:rsidR="00312330" w:rsidRDefault="007D52A0" w:rsidP="007D52A0">
      <w:pPr>
        <w:ind w:left="360"/>
        <w:rPr>
          <w:sz w:val="22"/>
          <w:szCs w:val="22"/>
        </w:rPr>
      </w:pPr>
      <w:r>
        <w:rPr>
          <w:sz w:val="22"/>
          <w:szCs w:val="22"/>
        </w:rPr>
        <w:t>Κάποιος λειτουργικές αρχές οι οποίες αφορούν την πλατφόρμα μας, είναι οι παρακάτω:</w:t>
      </w:r>
    </w:p>
    <w:p w:rsidR="007D52A0" w:rsidRDefault="007D52A0" w:rsidP="007D52A0">
      <w:pPr>
        <w:pStyle w:val="ListParagraph"/>
        <w:numPr>
          <w:ilvl w:val="0"/>
          <w:numId w:val="3"/>
        </w:numPr>
        <w:rPr>
          <w:sz w:val="22"/>
          <w:szCs w:val="22"/>
        </w:rPr>
      </w:pPr>
      <w:r>
        <w:rPr>
          <w:sz w:val="22"/>
          <w:szCs w:val="22"/>
        </w:rPr>
        <w:t>Η γλώσσα της πλατφόρμας μας είναι αυστηρώς η ελληνική</w:t>
      </w:r>
    </w:p>
    <w:p w:rsidR="007D52A0" w:rsidRDefault="007D52A0" w:rsidP="007D52A0">
      <w:pPr>
        <w:pStyle w:val="ListParagraph"/>
        <w:numPr>
          <w:ilvl w:val="0"/>
          <w:numId w:val="3"/>
        </w:numPr>
        <w:rPr>
          <w:sz w:val="22"/>
          <w:szCs w:val="22"/>
        </w:rPr>
      </w:pPr>
      <w:r>
        <w:rPr>
          <w:sz w:val="22"/>
          <w:szCs w:val="22"/>
        </w:rPr>
        <w:t>Η πλατφόρμα μας θα έχει τη δυνατότητα αναγνώρισης τιμών μέσω φωτογραφιών</w:t>
      </w:r>
    </w:p>
    <w:p w:rsidR="007D52A0" w:rsidRDefault="007D52A0" w:rsidP="007D52A0">
      <w:pPr>
        <w:pStyle w:val="ListParagraph"/>
        <w:numPr>
          <w:ilvl w:val="0"/>
          <w:numId w:val="3"/>
        </w:numPr>
        <w:rPr>
          <w:sz w:val="22"/>
          <w:szCs w:val="22"/>
        </w:rPr>
      </w:pPr>
      <w:r>
        <w:rPr>
          <w:sz w:val="22"/>
          <w:szCs w:val="22"/>
        </w:rPr>
        <w:t>Θα</w:t>
      </w:r>
      <w:r w:rsidRPr="007D52A0">
        <w:rPr>
          <w:sz w:val="22"/>
          <w:szCs w:val="22"/>
        </w:rPr>
        <w:t xml:space="preserve"> </w:t>
      </w:r>
      <w:r>
        <w:rPr>
          <w:sz w:val="22"/>
          <w:szCs w:val="22"/>
        </w:rPr>
        <w:t>παρέχεται</w:t>
      </w:r>
      <w:r w:rsidRPr="007D52A0">
        <w:rPr>
          <w:sz w:val="22"/>
          <w:szCs w:val="22"/>
        </w:rPr>
        <w:t xml:space="preserve"> </w:t>
      </w:r>
      <w:r>
        <w:rPr>
          <w:sz w:val="22"/>
          <w:szCs w:val="22"/>
          <w:lang w:val="en-US"/>
        </w:rPr>
        <w:t>responsive</w:t>
      </w:r>
      <w:r w:rsidRPr="007D52A0">
        <w:rPr>
          <w:sz w:val="22"/>
          <w:szCs w:val="22"/>
        </w:rPr>
        <w:t xml:space="preserve"> </w:t>
      </w:r>
      <w:r>
        <w:rPr>
          <w:sz w:val="22"/>
          <w:szCs w:val="22"/>
          <w:lang w:val="en-US"/>
        </w:rPr>
        <w:t>design</w:t>
      </w:r>
      <w:r w:rsidRPr="007D52A0">
        <w:rPr>
          <w:sz w:val="22"/>
          <w:szCs w:val="22"/>
        </w:rPr>
        <w:t xml:space="preserve">, </w:t>
      </w:r>
      <w:r>
        <w:rPr>
          <w:sz w:val="22"/>
          <w:szCs w:val="22"/>
        </w:rPr>
        <w:t xml:space="preserve">έτσι ώστε να γίνεται εύκολη η πρόσβαση στην πλατφόρμα μας τόσο μέσω </w:t>
      </w:r>
      <w:r>
        <w:rPr>
          <w:sz w:val="22"/>
          <w:szCs w:val="22"/>
          <w:lang w:val="en-US"/>
        </w:rPr>
        <w:t>Desktop</w:t>
      </w:r>
      <w:r w:rsidRPr="007D52A0">
        <w:rPr>
          <w:sz w:val="22"/>
          <w:szCs w:val="22"/>
        </w:rPr>
        <w:t xml:space="preserve"> </w:t>
      </w:r>
      <w:r>
        <w:rPr>
          <w:sz w:val="22"/>
          <w:szCs w:val="22"/>
        </w:rPr>
        <w:t xml:space="preserve">όσο και μέσω </w:t>
      </w:r>
      <w:r>
        <w:rPr>
          <w:sz w:val="22"/>
          <w:szCs w:val="22"/>
          <w:lang w:val="en-US"/>
        </w:rPr>
        <w:t>mobile</w:t>
      </w:r>
      <w:r w:rsidRPr="007D52A0">
        <w:rPr>
          <w:sz w:val="22"/>
          <w:szCs w:val="22"/>
        </w:rPr>
        <w:t xml:space="preserve"> </w:t>
      </w:r>
      <w:r>
        <w:rPr>
          <w:sz w:val="22"/>
          <w:szCs w:val="22"/>
        </w:rPr>
        <w:t>συσκευών</w:t>
      </w:r>
    </w:p>
    <w:p w:rsidR="004B454D" w:rsidRDefault="007D52A0" w:rsidP="007D52A0">
      <w:pPr>
        <w:pStyle w:val="ListParagraph"/>
        <w:numPr>
          <w:ilvl w:val="0"/>
          <w:numId w:val="3"/>
        </w:numPr>
        <w:rPr>
          <w:sz w:val="22"/>
          <w:szCs w:val="22"/>
        </w:rPr>
      </w:pPr>
      <w:r>
        <w:rPr>
          <w:sz w:val="22"/>
          <w:szCs w:val="22"/>
        </w:rPr>
        <w:t xml:space="preserve">Η ενημέρωση των τιμών σε κάθε πρατήριο θα είναι εφικτή μόνο από χρήστες οι οποίοι έχουν επαληθευτοί ως έμπιστοι. Για το λόγο αυτό θα υπάρχει ένα σύστημα μέσω του οποίου κάθε χρήστης θα μπορεί να ψηφίζει αν η </w:t>
      </w:r>
      <w:r w:rsidR="004B454D">
        <w:rPr>
          <w:sz w:val="22"/>
          <w:szCs w:val="22"/>
        </w:rPr>
        <w:t>τιμή που αναρτήθηκε είναι έγκυρη ή μη.</w:t>
      </w:r>
    </w:p>
    <w:p w:rsidR="004B454D" w:rsidRDefault="004B454D" w:rsidP="007D52A0">
      <w:pPr>
        <w:pStyle w:val="ListParagraph"/>
        <w:numPr>
          <w:ilvl w:val="0"/>
          <w:numId w:val="3"/>
        </w:numPr>
        <w:rPr>
          <w:sz w:val="22"/>
          <w:szCs w:val="22"/>
        </w:rPr>
      </w:pPr>
      <w:r>
        <w:rPr>
          <w:sz w:val="22"/>
          <w:szCs w:val="22"/>
        </w:rPr>
        <w:t>Κάθε εγγεγραμμένος χρήστης, θα μπορεί να πορσθέτει τιμές για κάθε πρατήριο που επισκέφτεται. Αν το παρών πρατήριο δεν βρίσκεται στη λίστα, θα μπορεί να το προσθέτει ο ίδιος.</w:t>
      </w:r>
    </w:p>
    <w:p w:rsidR="007D52A0" w:rsidRPr="007D52A0" w:rsidRDefault="004B454D" w:rsidP="007D52A0">
      <w:pPr>
        <w:pStyle w:val="ListParagraph"/>
        <w:numPr>
          <w:ilvl w:val="0"/>
          <w:numId w:val="3"/>
        </w:numPr>
        <w:rPr>
          <w:sz w:val="22"/>
          <w:szCs w:val="22"/>
        </w:rPr>
      </w:pPr>
      <w:r>
        <w:rPr>
          <w:sz w:val="22"/>
          <w:szCs w:val="22"/>
        </w:rPr>
        <w:t xml:space="preserve">Η πλατφόρμα μας παρέχει διαλειτουργικότητα με τους χάρτες </w:t>
      </w:r>
      <w:r>
        <w:rPr>
          <w:sz w:val="22"/>
          <w:szCs w:val="22"/>
          <w:lang w:val="en-US"/>
        </w:rPr>
        <w:t>OpenStreetMap</w:t>
      </w:r>
      <w:r w:rsidRPr="004B454D">
        <w:rPr>
          <w:sz w:val="22"/>
          <w:szCs w:val="22"/>
        </w:rPr>
        <w:t xml:space="preserve"> </w:t>
      </w:r>
      <w:r>
        <w:rPr>
          <w:sz w:val="22"/>
          <w:szCs w:val="22"/>
        </w:rPr>
        <w:t xml:space="preserve">προκειμένου να είναι εύκολος ο εντοπισμός ενός πρατηρίου απο το χρήστη, καθώς επίσης να γίνεται και αναζήτηση των καλύτερων τιμών με κριτήριο της γεωγραφικής περιοχής του. </w:t>
      </w:r>
    </w:p>
    <w:p w:rsidR="00312330" w:rsidRDefault="00EF3144">
      <w:pPr>
        <w:pStyle w:val="Heading1"/>
        <w:numPr>
          <w:ilvl w:val="0"/>
          <w:numId w:val="1"/>
        </w:numPr>
      </w:pPr>
      <w:r>
        <w:t>Π</w:t>
      </w:r>
      <w:r>
        <w:t>εριορισμοί στο πλαίσιο του έργου</w:t>
      </w:r>
    </w:p>
    <w:p w:rsidR="00312330" w:rsidRDefault="00EF3144">
      <w:pPr>
        <w:pStyle w:val="Heading2"/>
      </w:pPr>
      <w:r>
        <w:t>7.1 Περιορισμός χρόνου</w:t>
      </w:r>
    </w:p>
    <w:p w:rsidR="00312330" w:rsidRDefault="00EF3144">
      <w:pPr>
        <w:jc w:val="both"/>
        <w:rPr>
          <w:sz w:val="22"/>
          <w:szCs w:val="22"/>
        </w:rPr>
      </w:pPr>
      <w:r>
        <w:rPr>
          <w:sz w:val="22"/>
          <w:szCs w:val="22"/>
        </w:rPr>
        <w:tab/>
        <w:t>Το έργο οφείλει να έχει ολοκληρωθεί το αργότερο έως τα τέλη Φεβρουαρίου 2019.</w:t>
      </w:r>
    </w:p>
    <w:p w:rsidR="00312330" w:rsidRDefault="00EF3144">
      <w:pPr>
        <w:pStyle w:val="Heading2"/>
      </w:pPr>
      <w:r>
        <w:t>7.2 Περιορισμός προσβασιμότητας εφαρμογής</w:t>
      </w:r>
    </w:p>
    <w:p w:rsidR="00312330" w:rsidRDefault="00EF3144">
      <w:pPr>
        <w:jc w:val="both"/>
        <w:rPr>
          <w:sz w:val="22"/>
          <w:szCs w:val="22"/>
        </w:rPr>
      </w:pPr>
      <w:r>
        <w:rPr>
          <w:sz w:val="22"/>
          <w:szCs w:val="22"/>
        </w:rPr>
        <w:tab/>
        <w:t>Το έργο στην πιο εύχρηστη εκδο</w:t>
      </w:r>
      <w:r>
        <w:rPr>
          <w:sz w:val="22"/>
          <w:szCs w:val="22"/>
        </w:rPr>
        <w:t>χή του, δηλαδή εισαγωγή τιμών καυσίμων κατά την στιγμή ανεφοδιασμού, θα απαιτεί πρόσβαση στο διαδίκτυο είτε μέσω παρεχόμενου wifi από το πρατήριο είτε πιθανότερα μέσω των δεδομένων κινητής του ιδίου του χρήστη.</w:t>
      </w:r>
    </w:p>
    <w:p w:rsidR="00312330" w:rsidRDefault="00EF3144">
      <w:pPr>
        <w:pStyle w:val="Heading1"/>
        <w:numPr>
          <w:ilvl w:val="0"/>
          <w:numId w:val="1"/>
        </w:numPr>
      </w:pPr>
      <w:r>
        <w:t xml:space="preserve">Παράρτημα: ακρωνύμια και συντομογραφίες </w:t>
      </w:r>
    </w:p>
    <w:p w:rsidR="00312330" w:rsidRDefault="00312330"/>
    <w:p w:rsidR="00312330" w:rsidRDefault="00EF3144">
      <w:pPr>
        <w:rPr>
          <w:sz w:val="22"/>
          <w:szCs w:val="22"/>
        </w:rPr>
      </w:pPr>
      <w:r>
        <w:rPr>
          <w:sz w:val="22"/>
          <w:szCs w:val="22"/>
        </w:rPr>
        <w:t>Έργ</w:t>
      </w:r>
      <w:r>
        <w:rPr>
          <w:sz w:val="22"/>
          <w:szCs w:val="22"/>
        </w:rPr>
        <w:t>ο/Project: η πληθοποριστική διαδικτυακή εφαρμογή παρατηρητηρίου τιμών καυσίμων.</w:t>
      </w:r>
    </w:p>
    <w:p w:rsidR="00312330" w:rsidRDefault="00312330"/>
    <w:sectPr w:rsidR="00312330">
      <w:footerReference w:type="default" r:id="rId10"/>
      <w:pgSz w:w="11906" w:h="16838"/>
      <w:pgMar w:top="1440" w:right="1440" w:bottom="1440" w:left="1440" w:header="0"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144" w:rsidRDefault="00EF3144">
      <w:pPr>
        <w:spacing w:before="0"/>
      </w:pPr>
      <w:r>
        <w:separator/>
      </w:r>
    </w:p>
  </w:endnote>
  <w:endnote w:type="continuationSeparator" w:id="0">
    <w:p w:rsidR="00EF3144" w:rsidRDefault="00EF314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Droid Sans Fallback">
    <w:altName w:val="Segoe UI"/>
    <w:panose1 w:val="00000000000000000000"/>
    <w:charset w:val="00"/>
    <w:family w:val="roman"/>
    <w:notTrueType/>
    <w:pitch w:val="default"/>
  </w:font>
  <w:font w:name="Calibri Light">
    <w:panose1 w:val="020F0302020204030204"/>
    <w:charset w:val="A1"/>
    <w:family w:val="swiss"/>
    <w:pitch w:val="variable"/>
    <w:sig w:usb0="E0002AFF" w:usb1="C000247B"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330" w:rsidRDefault="00EF3144">
    <w:pPr>
      <w:pStyle w:val="Footer"/>
      <w:pBdr>
        <w:top w:val="single" w:sz="4" w:space="1" w:color="00000A"/>
        <w:left w:val="nil"/>
        <w:bottom w:val="nil"/>
        <w:right w:val="nil"/>
      </w:pBdr>
      <w:rPr>
        <w:sz w:val="18"/>
        <w:szCs w:val="18"/>
      </w:rPr>
    </w:pPr>
    <w:r>
      <w:rPr>
        <w:sz w:val="18"/>
        <w:szCs w:val="18"/>
      </w:rPr>
      <w:t>(ΤΑΥΤΟΤΗΤΑ ΠΡΟΣΦΕΡΟΝΤΑ)</w:t>
    </w:r>
    <w:r>
      <w:rPr>
        <w:sz w:val="18"/>
        <w:szCs w:val="18"/>
      </w:rPr>
      <w:tab/>
      <w:t xml:space="preserve">ΕΓΓΡΑΦΟ </w:t>
    </w:r>
    <w:proofErr w:type="spellStart"/>
    <w:r>
      <w:rPr>
        <w:sz w:val="18"/>
        <w:szCs w:val="18"/>
        <w:lang w:val="en-US"/>
      </w:rPr>
      <w:t>StRS</w:t>
    </w:r>
    <w:proofErr w:type="spellEnd"/>
    <w:r>
      <w:rPr>
        <w:sz w:val="18"/>
        <w:szCs w:val="18"/>
        <w:lang w:val="en-US"/>
      </w:rPr>
      <w:tab/>
    </w:r>
    <w:r>
      <w:rPr>
        <w:sz w:val="18"/>
        <w:szCs w:val="18"/>
      </w:rPr>
      <w:t xml:space="preserve">Σελ </w:t>
    </w:r>
    <w:r>
      <w:rPr>
        <w:sz w:val="18"/>
        <w:szCs w:val="18"/>
      </w:rPr>
      <w:fldChar w:fldCharType="begin"/>
    </w:r>
    <w:r>
      <w:instrText>PAGE</w:instrText>
    </w:r>
    <w:r>
      <w:fldChar w:fldCharType="separate"/>
    </w:r>
    <w:r>
      <w:t>3</w:t>
    </w:r>
    <w:r>
      <w:fldChar w:fldCharType="end"/>
    </w:r>
    <w:r>
      <w:rPr>
        <w:sz w:val="18"/>
        <w:szCs w:val="18"/>
      </w:rPr>
      <w:t xml:space="preserve"> /  </w:t>
    </w:r>
    <w:r>
      <w:rPr>
        <w:sz w:val="18"/>
        <w:szCs w:val="18"/>
      </w:rPr>
      <w:fldChar w:fldCharType="begin"/>
    </w:r>
    <w:r>
      <w:instrText>NUMPAGES</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144" w:rsidRDefault="00EF3144">
      <w:pPr>
        <w:spacing w:before="0"/>
      </w:pPr>
      <w:r>
        <w:separator/>
      </w:r>
    </w:p>
  </w:footnote>
  <w:footnote w:type="continuationSeparator" w:id="0">
    <w:p w:rsidR="00EF3144" w:rsidRDefault="00EF314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901AE"/>
    <w:multiLevelType w:val="hybridMultilevel"/>
    <w:tmpl w:val="59EADAC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9C203A5"/>
    <w:multiLevelType w:val="multilevel"/>
    <w:tmpl w:val="25F81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86A197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330"/>
    <w:rsid w:val="002301E7"/>
    <w:rsid w:val="002C0F49"/>
    <w:rsid w:val="00312330"/>
    <w:rsid w:val="004B454D"/>
    <w:rsid w:val="0062119D"/>
    <w:rsid w:val="007A1F52"/>
    <w:rsid w:val="007D52A0"/>
    <w:rsid w:val="008D47C2"/>
    <w:rsid w:val="008E13EA"/>
    <w:rsid w:val="00A73F2D"/>
    <w:rsid w:val="00CA6266"/>
    <w:rsid w:val="00E10648"/>
    <w:rsid w:val="00EF31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611F6"/>
  <w15:docId w15:val="{8BA649F1-63D5-4230-8516-31BCCA46D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106"/>
    <w:pPr>
      <w:suppressAutoHyphens/>
      <w:spacing w:before="120"/>
    </w:pPr>
    <w:rPr>
      <w:color w:val="00000A"/>
      <w:lang w:val="el-GR"/>
    </w:rPr>
  </w:style>
  <w:style w:type="paragraph" w:styleId="Heading1">
    <w:name w:val="heading 1"/>
    <w:basedOn w:val="Normal"/>
    <w:next w:val="Normal"/>
    <w:link w:val="Heading1Char"/>
    <w:uiPriority w:val="9"/>
    <w:qFormat/>
    <w:rsid w:val="004276A5"/>
    <w:pPr>
      <w:keepNext/>
      <w:keepLines/>
      <w:spacing w:before="600"/>
      <w:outlineLvl w:val="0"/>
    </w:pPr>
    <w:rPr>
      <w:rFonts w:ascii="Calibri Light" w:hAnsi="Calibri Light"/>
      <w:sz w:val="32"/>
      <w:szCs w:val="32"/>
    </w:rPr>
  </w:style>
  <w:style w:type="paragraph" w:styleId="Heading2">
    <w:name w:val="heading 2"/>
    <w:basedOn w:val="Normal"/>
    <w:next w:val="Normal"/>
    <w:link w:val="Heading2Char"/>
    <w:uiPriority w:val="9"/>
    <w:unhideWhenUsed/>
    <w:qFormat/>
    <w:rsid w:val="00BE4961"/>
    <w:pPr>
      <w:keepNext/>
      <w:keepLines/>
      <w:spacing w:before="240"/>
      <w:ind w:left="567" w:hanging="567"/>
      <w:outlineLvl w:val="1"/>
    </w:pPr>
    <w:rPr>
      <w:rFonts w:ascii="Calibri Light" w:hAnsi="Calibri Light"/>
      <w:sz w:val="26"/>
      <w:szCs w:val="26"/>
    </w:r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A5"/>
    <w:rPr>
      <w:rFonts w:ascii="Calibri Light" w:hAnsi="Calibri Light"/>
      <w:sz w:val="32"/>
      <w:szCs w:val="32"/>
      <w:lang w:val="el-GR"/>
    </w:rPr>
  </w:style>
  <w:style w:type="character" w:customStyle="1" w:styleId="Heading2Char">
    <w:name w:val="Heading 2 Char"/>
    <w:basedOn w:val="DefaultParagraphFont"/>
    <w:link w:val="Heading2"/>
    <w:uiPriority w:val="9"/>
    <w:rsid w:val="00BE4961"/>
    <w:rPr>
      <w:rFonts w:ascii="Calibri Light" w:hAnsi="Calibri Light"/>
      <w:sz w:val="26"/>
      <w:szCs w:val="26"/>
      <w:lang w:val="el-GR"/>
    </w:rPr>
  </w:style>
  <w:style w:type="character" w:customStyle="1" w:styleId="TitleChar">
    <w:name w:val="Title Char"/>
    <w:basedOn w:val="DefaultParagraphFont"/>
    <w:link w:val="Title"/>
    <w:uiPriority w:val="10"/>
    <w:rsid w:val="00772CA3"/>
    <w:rPr>
      <w:rFonts w:ascii="Calibri Light" w:hAnsi="Calibri Light"/>
      <w:spacing w:val="-10"/>
      <w:sz w:val="56"/>
      <w:szCs w:val="56"/>
      <w:lang w:val="el-GR"/>
    </w:rPr>
  </w:style>
  <w:style w:type="character" w:customStyle="1" w:styleId="HeaderChar">
    <w:name w:val="Header Char"/>
    <w:basedOn w:val="DefaultParagraphFont"/>
    <w:link w:val="Header"/>
    <w:uiPriority w:val="99"/>
    <w:rsid w:val="00651715"/>
    <w:rPr>
      <w:lang w:val="el-GR"/>
    </w:rPr>
  </w:style>
  <w:style w:type="character" w:customStyle="1" w:styleId="FooterChar">
    <w:name w:val="Footer Char"/>
    <w:basedOn w:val="DefaultParagraphFont"/>
    <w:link w:val="Footer"/>
    <w:uiPriority w:val="99"/>
    <w:rsid w:val="00651715"/>
    <w:rPr>
      <w:lang w:val="el-GR"/>
    </w:rPr>
  </w:style>
  <w:style w:type="character" w:customStyle="1" w:styleId="SubtitleChar">
    <w:name w:val="Subtitle Char"/>
    <w:basedOn w:val="DefaultParagraphFont"/>
    <w:link w:val="Subtitle"/>
    <w:uiPriority w:val="11"/>
    <w:rsid w:val="00A642AE"/>
    <w:rPr>
      <w:color w:val="5A5A5A"/>
      <w:spacing w:val="15"/>
      <w:sz w:val="28"/>
      <w:szCs w:val="22"/>
      <w:lang w:val="el-GR"/>
    </w:rPr>
  </w:style>
  <w:style w:type="character" w:customStyle="1" w:styleId="InternetLink">
    <w:name w:val="Internet Link"/>
    <w:rPr>
      <w:color w:val="000080"/>
      <w:u w:val="single"/>
      <w:lang/>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before="0" w:after="140" w:line="288" w:lineRule="auto"/>
    </w:pPr>
  </w:style>
  <w:style w:type="paragraph" w:styleId="List">
    <w:name w:val="List"/>
    <w:basedOn w:val="TextBody"/>
    <w:rPr>
      <w:rFonts w:cs="FreeSans"/>
    </w:rPr>
  </w:style>
  <w:style w:type="paragraph" w:styleId="Caption">
    <w:name w:val="caption"/>
    <w:basedOn w:val="Normal"/>
    <w:pPr>
      <w:suppressLineNumbers/>
      <w:spacing w:after="120"/>
    </w:pPr>
    <w:rPr>
      <w:rFonts w:cs="FreeSans"/>
      <w:i/>
      <w:iCs/>
    </w:rPr>
  </w:style>
  <w:style w:type="paragraph" w:customStyle="1" w:styleId="Index">
    <w:name w:val="Index"/>
    <w:basedOn w:val="Normal"/>
    <w:pPr>
      <w:suppressLineNumbers/>
    </w:pPr>
    <w:rPr>
      <w:rFonts w:cs="FreeSans"/>
    </w:rPr>
  </w:style>
  <w:style w:type="paragraph" w:customStyle="1" w:styleId="Description">
    <w:name w:val="Description"/>
    <w:basedOn w:val="Normal"/>
    <w:qFormat/>
    <w:rsid w:val="00772CA3"/>
    <w:rPr>
      <w:i/>
      <w:color w:val="8496B0"/>
      <w:sz w:val="20"/>
    </w:rPr>
  </w:style>
  <w:style w:type="paragraph" w:styleId="Title">
    <w:name w:val="Title"/>
    <w:basedOn w:val="Normal"/>
    <w:next w:val="Normal"/>
    <w:link w:val="TitleChar"/>
    <w:uiPriority w:val="10"/>
    <w:qFormat/>
    <w:rsid w:val="00772CA3"/>
    <w:pPr>
      <w:spacing w:before="0"/>
      <w:contextualSpacing/>
    </w:pPr>
    <w:rPr>
      <w:rFonts w:ascii="Calibri Light" w:hAnsi="Calibri Light"/>
      <w:spacing w:val="-10"/>
      <w:sz w:val="56"/>
      <w:szCs w:val="56"/>
    </w:rPr>
  </w:style>
  <w:style w:type="paragraph" w:styleId="Header">
    <w:name w:val="header"/>
    <w:basedOn w:val="Normal"/>
    <w:link w:val="HeaderChar"/>
    <w:uiPriority w:val="99"/>
    <w:unhideWhenUsed/>
    <w:rsid w:val="00651715"/>
    <w:pPr>
      <w:tabs>
        <w:tab w:val="center" w:pos="4680"/>
        <w:tab w:val="right" w:pos="9360"/>
      </w:tabs>
      <w:spacing w:before="0"/>
    </w:pPr>
  </w:style>
  <w:style w:type="paragraph" w:styleId="Footer">
    <w:name w:val="footer"/>
    <w:basedOn w:val="Normal"/>
    <w:link w:val="FooterChar"/>
    <w:uiPriority w:val="99"/>
    <w:unhideWhenUsed/>
    <w:rsid w:val="00651715"/>
    <w:pPr>
      <w:tabs>
        <w:tab w:val="center" w:pos="4680"/>
        <w:tab w:val="right" w:pos="9360"/>
      </w:tabs>
      <w:spacing w:before="0"/>
    </w:pPr>
  </w:style>
  <w:style w:type="paragraph" w:styleId="Subtitle">
    <w:name w:val="Subtitle"/>
    <w:basedOn w:val="Normal"/>
    <w:next w:val="Normal"/>
    <w:link w:val="SubtitleChar"/>
    <w:uiPriority w:val="11"/>
    <w:qFormat/>
    <w:rsid w:val="00A642AE"/>
    <w:pPr>
      <w:spacing w:after="160"/>
    </w:pPr>
    <w:rPr>
      <w:color w:val="5A5A5A"/>
      <w:spacing w:val="15"/>
      <w:sz w:val="28"/>
      <w:szCs w:val="22"/>
    </w:rPr>
  </w:style>
  <w:style w:type="paragraph" w:customStyle="1" w:styleId="Quotations">
    <w:name w:val="Quotations"/>
    <w:basedOn w:val="Normal"/>
  </w:style>
  <w:style w:type="paragraph" w:customStyle="1" w:styleId="FirstLineIndent">
    <w:name w:val="First Line Indent"/>
    <w:basedOn w:val="TextBody"/>
  </w:style>
  <w:style w:type="paragraph" w:customStyle="1" w:styleId="HangingIndent">
    <w:name w:val="Hanging Indent"/>
    <w:basedOn w:val="TextBody"/>
  </w:style>
  <w:style w:type="paragraph" w:styleId="ListParagraph">
    <w:name w:val="List Paragraph"/>
    <w:basedOn w:val="Normal"/>
    <w:uiPriority w:val="34"/>
    <w:qFormat/>
    <w:rsid w:val="007D52A0"/>
    <w:pPr>
      <w:ind w:left="720"/>
      <w:contextualSpacing/>
    </w:pPr>
  </w:style>
  <w:style w:type="paragraph" w:styleId="EndnoteText">
    <w:name w:val="endnote text"/>
    <w:basedOn w:val="Normal"/>
    <w:link w:val="EndnoteTextChar"/>
    <w:uiPriority w:val="99"/>
    <w:semiHidden/>
    <w:unhideWhenUsed/>
    <w:rsid w:val="007D52A0"/>
    <w:pPr>
      <w:spacing w:before="0"/>
    </w:pPr>
    <w:rPr>
      <w:sz w:val="20"/>
      <w:szCs w:val="20"/>
    </w:rPr>
  </w:style>
  <w:style w:type="character" w:customStyle="1" w:styleId="EndnoteTextChar">
    <w:name w:val="Endnote Text Char"/>
    <w:basedOn w:val="DefaultParagraphFont"/>
    <w:link w:val="EndnoteText"/>
    <w:uiPriority w:val="99"/>
    <w:semiHidden/>
    <w:rsid w:val="007D52A0"/>
    <w:rPr>
      <w:color w:val="00000A"/>
      <w:sz w:val="20"/>
      <w:szCs w:val="20"/>
      <w:lang w:val="el-GR"/>
    </w:rPr>
  </w:style>
  <w:style w:type="character" w:styleId="EndnoteReference">
    <w:name w:val="endnote reference"/>
    <w:basedOn w:val="DefaultParagraphFont"/>
    <w:uiPriority w:val="99"/>
    <w:semiHidden/>
    <w:unhideWhenUsed/>
    <w:rsid w:val="007D52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benzinmaps.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enzinmap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615B-DDB8-4A9C-BE02-5E5A139E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ilios Vescoukis</dc:creator>
  <cp:lastModifiedBy>Νικολαος-Ιωαννης Τιτομιχελακης</cp:lastModifiedBy>
  <cp:revision>3</cp:revision>
  <dcterms:created xsi:type="dcterms:W3CDTF">2018-12-01T19:59:00Z</dcterms:created>
  <dcterms:modified xsi:type="dcterms:W3CDTF">2018-12-01T19:59:00Z</dcterms:modified>
  <dc:language>en-US</dc:language>
</cp:coreProperties>
</file>